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97"/>
        <w:gridCol w:w="7159"/>
      </w:tblGrid>
      <w:tr w:rsidR="007A2F64" w:rsidRPr="007A2F64" w14:paraId="377A3C93" w14:textId="77777777" w:rsidTr="00C07515"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D711" w14:textId="77777777" w:rsidR="00812332" w:rsidRPr="007A2F64" w:rsidRDefault="006447C2" w:rsidP="006447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2F64">
              <w:rPr>
                <w:noProof/>
                <w:color w:val="auto"/>
              </w:rPr>
              <w:drawing>
                <wp:inline distT="0" distB="0" distL="0" distR="0" wp14:anchorId="793CA1C6" wp14:editId="71BF7F1B">
                  <wp:extent cx="800100" cy="742028"/>
                  <wp:effectExtent l="0" t="0" r="0" b="127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81" cy="74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4F2E6" w14:textId="0D8DC573" w:rsidR="006447C2" w:rsidRPr="007A2F64" w:rsidRDefault="006447C2" w:rsidP="006447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2F64">
              <w:rPr>
                <w:noProof/>
                <w:color w:val="auto"/>
              </w:rPr>
              <w:drawing>
                <wp:inline distT="0" distB="0" distL="0" distR="0" wp14:anchorId="12DC8247" wp14:editId="6DBC4ACC">
                  <wp:extent cx="514350" cy="578112"/>
                  <wp:effectExtent l="0" t="0" r="0" b="0"/>
                  <wp:docPr id="7" name="Resim 7" descr="gokcea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gokcea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07" cy="58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188E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ÇANAKKALE ONSEKİZ MART ÜNİVERSİTESİ</w:t>
            </w:r>
          </w:p>
          <w:p w14:paraId="1725BF81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GÖKÇEADA UYGULAMALI BİLİMLER YÜKSEKOKULU</w:t>
            </w:r>
          </w:p>
          <w:p w14:paraId="42399E49" w14:textId="74C20215" w:rsidR="00812332" w:rsidRPr="007A2F64" w:rsidRDefault="00812332" w:rsidP="00A818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TAJ KABUL FORMU</w:t>
            </w:r>
          </w:p>
        </w:tc>
      </w:tr>
      <w:tr w:rsidR="007A2F64" w:rsidRPr="007A2F64" w14:paraId="2C0EDA68" w14:textId="77777777" w:rsidTr="00C075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29603" w14:textId="77777777" w:rsidR="00812332" w:rsidRPr="007A2F64" w:rsidRDefault="00812332" w:rsidP="00D84B74">
            <w:pPr>
              <w:rPr>
                <w:b/>
                <w:bCs/>
              </w:rPr>
            </w:pP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DD4A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CANAKKALE ONSEKIZ MART UNIVERSITY</w:t>
            </w:r>
          </w:p>
          <w:p w14:paraId="26C31E73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GOKCEADA SCHOOL OF APPLIED SCIENCES</w:t>
            </w:r>
          </w:p>
          <w:p w14:paraId="48A2E3ED" w14:textId="6CD8AF11" w:rsidR="00812332" w:rsidRPr="007A2F64" w:rsidRDefault="00812332" w:rsidP="00A818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INTERNSHIP ACCEPTANCE FORM</w:t>
            </w:r>
          </w:p>
        </w:tc>
      </w:tr>
    </w:tbl>
    <w:p w14:paraId="50DDA36B" w14:textId="12B75FA2" w:rsidR="00812332" w:rsidRPr="00293214" w:rsidRDefault="00812332" w:rsidP="00812332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3161">
        <w:rPr>
          <w:rFonts w:ascii="Times New Roman" w:hAnsi="Times New Roman" w:cs="Times New Roman"/>
          <w:b/>
          <w:color w:val="auto"/>
          <w:sz w:val="22"/>
          <w:szCs w:val="22"/>
        </w:rPr>
        <w:t>Staj yapılacak kurum tarafından staj öncesinde doldurulacaktır.</w:t>
      </w:r>
    </w:p>
    <w:p w14:paraId="61D31F54" w14:textId="77777777" w:rsidR="00812332" w:rsidRPr="007A2F64" w:rsidRDefault="00812332" w:rsidP="0081233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is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ill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be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fille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befor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ternship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by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stitution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hich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ternship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ill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be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performe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29"/>
        <w:gridCol w:w="4527"/>
      </w:tblGrid>
      <w:tr w:rsidR="007A2F64" w:rsidRPr="007A2F64" w14:paraId="09FA2093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5C316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. ÖĞRENCİ BİLGİLERİ/STUDENT INFORMATION</w:t>
            </w:r>
          </w:p>
        </w:tc>
      </w:tr>
      <w:tr w:rsidR="007A2F64" w:rsidRPr="007A2F64" w14:paraId="5A56047B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06B5C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dı-/Name: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39EF4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oyadı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37792A67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B6AE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Öğrenci No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ud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ID No: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AFC71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Bölüm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1D433C9E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ınıfı/Grade:</w:t>
            </w:r>
          </w:p>
        </w:tc>
      </w:tr>
      <w:tr w:rsidR="007A2F64" w:rsidRPr="007A2F64" w14:paraId="40934057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C8351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azışma Adres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ontact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ddress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6825A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el. (Ev/Home):</w:t>
            </w:r>
          </w:p>
          <w:p w14:paraId="2663C549" w14:textId="315925AF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Cep telefonu/Cell</w:t>
            </w:r>
            <w:r w:rsidR="00FD5791"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hon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5C944E78" w14:textId="050D5A3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E-mail:</w:t>
            </w:r>
          </w:p>
        </w:tc>
      </w:tr>
      <w:tr w:rsidR="007A2F64" w:rsidRPr="007A2F64" w14:paraId="2BA43557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80EE9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Varsa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f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r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s :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(  )SSK   (  )BAĞ-KUR   (  ) EMEKLİ SANDIĞI</w:t>
            </w:r>
          </w:p>
          <w:p w14:paraId="72010185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umarası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umbe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55687988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2558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I. STAJ YAPILACAK KURUMUN/THE INSTITUTION’S</w:t>
            </w:r>
          </w:p>
        </w:tc>
      </w:tr>
      <w:tr w:rsidR="007A2F64" w:rsidRPr="007A2F64" w14:paraId="604BC442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B4B1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Adı/Name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622D393B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063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Kurumun içindeki birimin adı/Name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1CBB8D6C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712A661E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3D5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res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dress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2BDDA5B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48D5A7AD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C7F8B" w14:textId="22889DC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el/</w:t>
            </w:r>
            <w:proofErr w:type="gramStart"/>
            <w:r w:rsidRPr="00D269A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Phone</w:t>
            </w: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  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                                    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ax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                                            E-</w:t>
            </w:r>
            <w:r w:rsidR="00312A37"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mail</w:t>
            </w: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397BC9D7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E69D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Yetkili Staj Sorumlusunun Adı-Soyadı/</w:t>
            </w:r>
          </w:p>
          <w:p w14:paraId="3D7E8331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ame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ff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o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0629536A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A8E7F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j Başlama Tarih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Beginning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79437784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1C29A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j Bitiş Tarih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Comple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25381575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D009C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yerden Beklenen Görevler/</w:t>
            </w:r>
          </w:p>
          <w:p w14:paraId="211D2BAD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uties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xpected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rom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ntern</w:t>
            </w:r>
            <w:proofErr w:type="spellEnd"/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5EDD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56414E61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2268B017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0C4B7947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BFEB2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tajyere Verilecek Destek/</w:t>
            </w:r>
          </w:p>
          <w:p w14:paraId="4286E0A9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upport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at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Will Be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Give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ntern</w:t>
            </w:r>
            <w:proofErr w:type="spellEnd"/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7FBF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0FE29FC0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041748AB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5DDF9757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5243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orumlu Öğretim Elemanı Onayı/</w:t>
            </w:r>
          </w:p>
          <w:p w14:paraId="10F8BA65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pprova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nstructor</w:t>
            </w:r>
            <w:proofErr w:type="spellEnd"/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774E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arih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…….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/……../20….               </w:t>
            </w:r>
          </w:p>
          <w:p w14:paraId="3D87EF67" w14:textId="77777777" w:rsidR="003F0729" w:rsidRPr="007A2F64" w:rsidRDefault="003F0729" w:rsidP="003F0729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oya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/Name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449DA38D" w14:textId="7CDB01EC" w:rsidR="00812332" w:rsidRPr="007A2F64" w:rsidRDefault="003F0729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İmza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ignature</w:t>
            </w:r>
            <w:proofErr w:type="spellEnd"/>
          </w:p>
          <w:p w14:paraId="6E982565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7FDDA096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DC3FD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İşyeri Staj Yetkilisinin Onayı/</w:t>
            </w:r>
          </w:p>
          <w:p w14:paraId="3C14A384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pprova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taff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7ED1DA4A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Fo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At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032D5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ÇOMÜ GUBY Bölüm Başkanı Onayı/</w:t>
            </w:r>
          </w:p>
          <w:p w14:paraId="299AE93A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pprova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of COMU GUBY </w:t>
            </w:r>
          </w:p>
          <w:p w14:paraId="36F2135D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Head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</w:p>
        </w:tc>
      </w:tr>
      <w:tr w:rsidR="00812332" w:rsidRPr="007A2F64" w14:paraId="434BC043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9778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Kurumumuzda yukarıda belirtilen tarihler arasında staj yapması kabul edilmektedir.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ers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is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ermitt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do his/her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at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ou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s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dicat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bov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1ECDD5E6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5993A368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arih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……./……../20….                   </w:t>
            </w:r>
          </w:p>
          <w:p w14:paraId="0FF0B83B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20D8750B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Kurum Yetkilis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ff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</w:p>
          <w:p w14:paraId="2B0EF705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ı-Soyadı-İmza-Kaşe</w:t>
            </w:r>
          </w:p>
          <w:p w14:paraId="7827545A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ame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ignature-Stamp</w:t>
            </w:r>
            <w:proofErr w:type="spellEnd"/>
          </w:p>
          <w:p w14:paraId="17DC0339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655D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Yukarıda adı geçen öğrencinin belirtilen kurumda zorunlu stajını yapması bölüm başkanlığı tarafından uygun görülmüştür-görülmemiştir.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is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pprov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-not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pprov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o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ou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ud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dentifi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bov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do his/her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compulsory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at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dicat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0261A1D1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76897A4E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arih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……./……../20….               </w:t>
            </w:r>
          </w:p>
          <w:p w14:paraId="13260910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Bölüm Başkanı/</w:t>
            </w: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Hea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</w:p>
          <w:p w14:paraId="353665A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İmza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ignature</w:t>
            </w:r>
            <w:proofErr w:type="spellEnd"/>
          </w:p>
          <w:p w14:paraId="02E5C1E3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045AE7B" w14:textId="34409F81" w:rsidR="00C54225" w:rsidRPr="00FB3161" w:rsidRDefault="00C54225" w:rsidP="00C54225">
      <w:pPr>
        <w:rPr>
          <w:sz w:val="19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tr-TR"/>
        </w:rPr>
        <w:br w:type="page"/>
      </w:r>
    </w:p>
    <w:tbl>
      <w:tblPr>
        <w:tblW w:w="9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60"/>
        <w:gridCol w:w="7133"/>
      </w:tblGrid>
      <w:tr w:rsidR="00C54225" w:rsidRPr="007A2F64" w14:paraId="173B7980" w14:textId="77777777" w:rsidTr="00A83508">
        <w:trPr>
          <w:trHeight w:val="1174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369C4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2F64">
              <w:rPr>
                <w:noProof/>
                <w:color w:val="auto"/>
              </w:rPr>
              <w:lastRenderedPageBreak/>
              <w:drawing>
                <wp:inline distT="0" distB="0" distL="0" distR="0" wp14:anchorId="0BBAA221" wp14:editId="11EA8862">
                  <wp:extent cx="770283" cy="7143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46" cy="7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D702D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2F64">
              <w:rPr>
                <w:noProof/>
                <w:color w:val="auto"/>
              </w:rPr>
              <w:drawing>
                <wp:inline distT="0" distB="0" distL="0" distR="0" wp14:anchorId="6D7EDA83" wp14:editId="3691B54C">
                  <wp:extent cx="525416" cy="590550"/>
                  <wp:effectExtent l="0" t="0" r="8255" b="0"/>
                  <wp:docPr id="8" name="Resim 8" descr="gokcea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gokcea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41" cy="60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3E72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ÇANAKKALE ONSEKİZ MART ÜNİVERSİTESİ</w:t>
            </w:r>
          </w:p>
          <w:p w14:paraId="7D397BEB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GÖKÇEADA UYGULAMALI BİLİMLER YÜKSEKOKULU</w:t>
            </w:r>
          </w:p>
          <w:p w14:paraId="2153E4C7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İŞLETME DEĞERLENDİRME FORMU</w:t>
            </w:r>
          </w:p>
          <w:p w14:paraId="2A7C6A41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(GİZLİDİR)</w:t>
            </w:r>
          </w:p>
          <w:p w14:paraId="02050FCA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C54225" w:rsidRPr="007A2F64" w14:paraId="05323334" w14:textId="77777777" w:rsidTr="00A83508">
        <w:trPr>
          <w:trHeight w:val="11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0D10F" w14:textId="77777777" w:rsidR="00C54225" w:rsidRPr="007A2F64" w:rsidRDefault="00C54225" w:rsidP="00A83508">
            <w:pPr>
              <w:rPr>
                <w:b/>
                <w:bCs/>
              </w:rPr>
            </w:pP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07B7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CANAKKALE ONSEKIZ MART UNIVERSITY</w:t>
            </w:r>
          </w:p>
          <w:p w14:paraId="48A1B419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GOKCEADA SCHOOL OF APPLIED SCIENCES</w:t>
            </w:r>
          </w:p>
          <w:p w14:paraId="7E86FAE5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WORKPLACE EVALUATION FORM</w:t>
            </w:r>
          </w:p>
          <w:p w14:paraId="1B541EE7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(CLASSIFIED)</w:t>
            </w:r>
          </w:p>
        </w:tc>
      </w:tr>
    </w:tbl>
    <w:p w14:paraId="71E2F69A" w14:textId="74D192C2" w:rsidR="00C54225" w:rsidRPr="00FB3161" w:rsidRDefault="00C54225" w:rsidP="00C54225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3161">
        <w:rPr>
          <w:rFonts w:ascii="Times New Roman" w:hAnsi="Times New Roman" w:cs="Times New Roman"/>
          <w:b/>
          <w:color w:val="auto"/>
          <w:sz w:val="22"/>
          <w:szCs w:val="22"/>
        </w:rPr>
        <w:t>Staj yapılacak kurum tarafından staj sonrasında doldurulacak ve kapalı zarfta teslim edilecektir.</w:t>
      </w:r>
    </w:p>
    <w:p w14:paraId="2B1B724D" w14:textId="77777777" w:rsidR="00C54225" w:rsidRPr="007A2F64" w:rsidRDefault="00C54225" w:rsidP="00C5422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is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ill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be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fille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delivere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a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seale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envelop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after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ternship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by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stitution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hich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ternship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ill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be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performe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358"/>
        <w:gridCol w:w="883"/>
        <w:gridCol w:w="1241"/>
        <w:gridCol w:w="1241"/>
        <w:gridCol w:w="1241"/>
      </w:tblGrid>
      <w:tr w:rsidR="00C54225" w:rsidRPr="007A2F64" w14:paraId="3690EE5D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CAD4B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. ÖĞRENCİ BİLGİLERİ/STUDENT INFORMATION</w:t>
            </w:r>
          </w:p>
        </w:tc>
      </w:tr>
      <w:tr w:rsidR="00C54225" w:rsidRPr="007A2F64" w14:paraId="40D9E784" w14:textId="77777777" w:rsidTr="00A83508">
        <w:tc>
          <w:tcPr>
            <w:tcW w:w="4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530A3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dı-/Name:</w:t>
            </w:r>
          </w:p>
        </w:tc>
        <w:tc>
          <w:tcPr>
            <w:tcW w:w="4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7C8A9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oyadı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C54225" w:rsidRPr="007A2F64" w14:paraId="6DC3E5CB" w14:textId="77777777" w:rsidTr="00A83508">
        <w:tc>
          <w:tcPr>
            <w:tcW w:w="4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390EB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Öğrenci No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ud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ID No:</w:t>
            </w:r>
          </w:p>
        </w:tc>
        <w:tc>
          <w:tcPr>
            <w:tcW w:w="4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B324D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Bölüm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7E35B73F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ınıfı/Grade:</w:t>
            </w:r>
          </w:p>
        </w:tc>
      </w:tr>
      <w:tr w:rsidR="00C54225" w:rsidRPr="007A2F64" w14:paraId="741F9DBA" w14:textId="77777777" w:rsidTr="00A83508">
        <w:tc>
          <w:tcPr>
            <w:tcW w:w="4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38AF8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azışma Adres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ontact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ddress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7071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el. (Ev/Home):</w:t>
            </w:r>
          </w:p>
          <w:p w14:paraId="0FA6C8C8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Cep telefonu/Cell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hon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0C715D9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E-mail:</w:t>
            </w:r>
          </w:p>
        </w:tc>
      </w:tr>
      <w:tr w:rsidR="00C54225" w:rsidRPr="007A2F64" w14:paraId="2DB3E9E4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2D3CA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j Süres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ura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C54225" w:rsidRPr="007A2F64" w14:paraId="4AB32D1F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08CE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j Türü (imalat ya da hizmet)/</w:t>
            </w:r>
          </w:p>
          <w:p w14:paraId="7DCA0873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yp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roduc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o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service):</w:t>
            </w:r>
          </w:p>
        </w:tc>
      </w:tr>
      <w:tr w:rsidR="00C54225" w:rsidRPr="007A2F64" w14:paraId="0AE2727C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6D627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I. STAJ YAPILACAK KURUMUN/THE INSTITUTION’S</w:t>
            </w:r>
          </w:p>
        </w:tc>
      </w:tr>
      <w:tr w:rsidR="00C54225" w:rsidRPr="007A2F64" w14:paraId="60E19ED6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EAA2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Adı/Name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C54225" w:rsidRPr="007A2F64" w14:paraId="33C9BEC5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525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res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dress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2A3E518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1F194609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85D89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Tel/Phone:                                        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ax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                                            E-mail:</w:t>
            </w:r>
          </w:p>
        </w:tc>
      </w:tr>
      <w:tr w:rsidR="00C54225" w:rsidRPr="007A2F64" w14:paraId="40A39ADC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08503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Yetkili Staj Sorumlusunun Adı-Soyadı/</w:t>
            </w:r>
          </w:p>
          <w:p w14:paraId="541B9157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ame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ff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o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C54225" w:rsidRPr="007A2F64" w14:paraId="372E9F2F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8C51C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j Başlama Tarih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Beginning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C54225" w:rsidRPr="007A2F64" w14:paraId="45900A0F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DAA0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j Bitiş Tarih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Comple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C54225" w:rsidRPr="007A2F64" w14:paraId="18A718DA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EBA8A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II-DEĞERLENDİRME/EVALUATION</w:t>
            </w:r>
          </w:p>
        </w:tc>
      </w:tr>
      <w:tr w:rsidR="00C54225" w:rsidRPr="007A2F64" w14:paraId="56DB9204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191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. Kişisel Değerlendirme/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ersona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Evaluation</w:t>
            </w:r>
          </w:p>
        </w:tc>
      </w:tr>
      <w:tr w:rsidR="00C54225" w:rsidRPr="007A2F64" w14:paraId="2E2BBB0E" w14:textId="77777777" w:rsidTr="00A83508">
        <w:tc>
          <w:tcPr>
            <w:tcW w:w="42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926C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71373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İyi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1F0EE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Yeterli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49F40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Zayıf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E03FC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Gözlenmedi</w:t>
            </w:r>
          </w:p>
        </w:tc>
      </w:tr>
      <w:tr w:rsidR="00C54225" w:rsidRPr="007A2F64" w14:paraId="4523A4AF" w14:textId="77777777" w:rsidTr="00A83508">
        <w:tc>
          <w:tcPr>
            <w:tcW w:w="42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3E020" w14:textId="77777777" w:rsidR="00C54225" w:rsidRPr="007A2F64" w:rsidRDefault="00C54225" w:rsidP="00A83508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A15E0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Good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5FB94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atisfactory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1485D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Poor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1EB55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ot</w:t>
            </w:r>
          </w:p>
          <w:p w14:paraId="164DE3AA" w14:textId="77777777" w:rsidR="00C54225" w:rsidRPr="007A2F64" w:rsidRDefault="00C54225" w:rsidP="00A83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Observed</w:t>
            </w:r>
            <w:proofErr w:type="spellEnd"/>
          </w:p>
        </w:tc>
      </w:tr>
      <w:tr w:rsidR="00C54225" w:rsidRPr="007A2F64" w14:paraId="01E937DF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1A2B2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endine güven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B4754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el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onfidence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31FD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93E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A1FE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75308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096AA180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110F1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İnisiyatif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3F0D5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nitiative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C88F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0418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E70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0CD8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5B000564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2559C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İşine gösterdiği özen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B1EA8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nteres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ork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ttitude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FCD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3D23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5BF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AF0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76A5BB7A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BBE79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Üstüyle iletişimi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6E612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ommunica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ith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uperiors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30A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868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FB990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93B7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33FCA095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63C05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İşe devamda titizliği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959AB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ttendanc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at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C46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374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D5770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049D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0FA0F956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93CCE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orumluluk alma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EB261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aking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esponsibility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23B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A2E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808E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BA4D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4DE326B9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A1828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örevini yerine getirm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D8E0D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Fulfilling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uties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423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37D9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8F2C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350E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33336EE7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176A1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Çalışma hızı ve zamanını değerlendirm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0B5C9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ork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fficiency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n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time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BBCE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BB3B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A7C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E22C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7C2E0665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2613E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ygun malzeme kullanma becerisi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972BF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ppropri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aterial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usag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E07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9E87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7976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643B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44A89AE7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83E2A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lgiyi uygulamaya dökme becerisi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59346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actic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n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nowledg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ombina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kill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98E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CF46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7A9C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085C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3FA3E128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B5C93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İşi algılama ve öneri getirebilm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B1FE9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ercep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ork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n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ğabeylity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uggest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4037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B8B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A32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561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7508AF02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195AC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Stajın ilk gününden son gününe kadar gösterdiği profesyonel gelişim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7AEAB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rofessional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evelopm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isplay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from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firs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ay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las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ay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nternship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9F07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9F4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D7BC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0DA7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1CFD02E9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EDCC8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akım çalışmasına ve iş bölümüne yatkınlık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8C4A4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nclin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eam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ork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n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ivis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953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4CCA0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DCB6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E9A3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7A34E219" w14:textId="77777777" w:rsidTr="00A83508"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55F51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Değerlendirm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66285" w14:textId="77777777" w:rsidR="00C54225" w:rsidRPr="007A2F64" w:rsidRDefault="00C54225" w:rsidP="00A83508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Overal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Evaluation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55B8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3FAC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7C6E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64B8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4FBA92DC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2D1A4" w14:textId="62381D7E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B. Stajyerin staj süresince toplam staj süresinin %</w:t>
            </w:r>
            <w:r w:rsidR="009351C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’</w:t>
            </w:r>
            <w:r w:rsidR="009351C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i</w:t>
            </w: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d</w:t>
            </w:r>
            <w:r w:rsidR="009351C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e</w:t>
            </w: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 fazla devamsızlığı var mıdır?</w:t>
            </w:r>
          </w:p>
          <w:p w14:paraId="07C16476" w14:textId="5E9F3642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Has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r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bee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bsenc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nter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or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a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51C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0%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eriod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?</w:t>
            </w:r>
          </w:p>
          <w:p w14:paraId="2137BB37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(  ) Evet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Yes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  …………………. gün-toplam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ys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-total</w:t>
            </w:r>
          </w:p>
          <w:p w14:paraId="7215F73B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(  ) Hayır/No</w:t>
            </w:r>
          </w:p>
        </w:tc>
      </w:tr>
      <w:tr w:rsidR="00C54225" w:rsidRPr="007A2F64" w14:paraId="017F53E1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E8A6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. Lütfen eleştirilerinizi ve stajyer öğrencinin gelişimiyle ilgili tavsiyelerinizi belirtiniz.</w:t>
            </w:r>
          </w:p>
          <w:p w14:paraId="0F0A034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leas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tat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you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omments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nd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uggestions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ogress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nter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0E2C352D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5100C149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2503E15E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20E9907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3B5708DB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14FB902E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11D6E74A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7C73CCA8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5724FA02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822F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. Bu stajyeri tekrar çalıştırmayı düşünür müsünüz? Yanıtınız Hayır ise, lütfen nedenini açıklayınız.</w:t>
            </w:r>
          </w:p>
          <w:p w14:paraId="76ABF554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Would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you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onside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employing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is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nter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gai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?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f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you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nswe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is No,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leas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explai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3DEF7BF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(  ) Evet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Yes</w:t>
            </w:r>
            <w:proofErr w:type="spellEnd"/>
          </w:p>
          <w:p w14:paraId="27733F8C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(  ) Hayır/No</w:t>
            </w:r>
          </w:p>
          <w:p w14:paraId="0B5993A9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06827DE9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23F7FE5A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F89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E. Gelecek yıl Gökçeada Uygulamalı Bilimler Yüksekokulundan stajyer çalıştırmak ister misiniz? Yanıtınız Hayır ise, lütfen nedenini açıklayınız.</w:t>
            </w:r>
          </w:p>
          <w:p w14:paraId="2127A45A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Would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you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onside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employing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nter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rom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ou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choo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ext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yea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?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f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you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nswe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is No,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leas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explai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08D8C3BA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(  ) Evet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Yes</w:t>
            </w:r>
            <w:proofErr w:type="spellEnd"/>
          </w:p>
          <w:p w14:paraId="7ED95E6E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(  ) Hayır/No</w:t>
            </w:r>
          </w:p>
          <w:p w14:paraId="74089413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08258F5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7C8FB3E5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9A0F" w14:textId="77777777" w:rsidR="00C54225" w:rsidRPr="007A2F64" w:rsidRDefault="00C54225" w:rsidP="00A83508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EĞERLENDİRME PUANI/EVALUATION GRADE</w:t>
            </w:r>
          </w:p>
          <w:p w14:paraId="325429B6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Aşağıdaki skalaya göre 0-100 arasında bir puan veriniz/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Give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grade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from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0-100 on 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following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cale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  <w:p w14:paraId="60EEDBB5" w14:textId="77777777" w:rsidR="006957CD" w:rsidRDefault="006957CD" w:rsidP="00A83508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  <w:p w14:paraId="61D0F31F" w14:textId="1D765D88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0-59: Zayıf/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oor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; 60-74: Orta/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atistactory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; 75-89: İyi/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Good</w:t>
            </w:r>
            <w:proofErr w:type="spellEnd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; 90-100: Çok iyi/</w:t>
            </w:r>
            <w:proofErr w:type="spellStart"/>
            <w:r w:rsidRPr="007A2F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xcellent</w:t>
            </w:r>
            <w:proofErr w:type="spellEnd"/>
          </w:p>
          <w:p w14:paraId="280BDB75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69EEE042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……….. </w:t>
            </w:r>
            <w:proofErr w:type="gram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uan</w:t>
            </w:r>
            <w:proofErr w:type="gram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rade</w:t>
            </w:r>
            <w:proofErr w:type="spellEnd"/>
          </w:p>
          <w:p w14:paraId="0C1E2C21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C54225" w:rsidRPr="007A2F64" w14:paraId="6F41EF68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54417" w14:textId="77777777" w:rsidR="00C54225" w:rsidRPr="007A2F64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TAJ YETKİLİSİNİN ONAYI/APPROVAL OF THE AUTHORIZED PERSON FOR INTERNSHIP</w:t>
            </w:r>
          </w:p>
        </w:tc>
      </w:tr>
      <w:tr w:rsidR="00C54225" w:rsidRPr="007A2F64" w14:paraId="567ED68B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9E7D" w14:textId="77777777" w:rsidR="006957CD" w:rsidRPr="0019777C" w:rsidRDefault="006957CD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F8A6CCE" w14:textId="466F9C86" w:rsidR="00C54225" w:rsidRPr="0019777C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Adı-Soyadı/Name-</w:t>
            </w:r>
            <w:proofErr w:type="spellStart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Surname</w:t>
            </w:r>
            <w:proofErr w:type="spellEnd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0C7CF6C7" w14:textId="77777777" w:rsidR="00C54225" w:rsidRPr="0019777C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Görevi/</w:t>
            </w:r>
            <w:proofErr w:type="spellStart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Duty</w:t>
            </w:r>
            <w:proofErr w:type="spellEnd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3113DEE6" w14:textId="77777777" w:rsidR="00C54225" w:rsidRPr="0019777C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arih/</w:t>
            </w:r>
            <w:proofErr w:type="spellStart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625AF6A5" w14:textId="671E7860" w:rsidR="00C54225" w:rsidRPr="0019777C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İmza/</w:t>
            </w:r>
            <w:proofErr w:type="spellStart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Signature</w:t>
            </w:r>
            <w:proofErr w:type="spellEnd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16FCEFC4" w14:textId="4003E9F3" w:rsidR="00D269A6" w:rsidRPr="0019777C" w:rsidRDefault="00D269A6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Kaşe/</w:t>
            </w:r>
            <w:proofErr w:type="spellStart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Stamp</w:t>
            </w:r>
            <w:proofErr w:type="spellEnd"/>
            <w:r w:rsidRPr="001977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56B4F0A8" w14:textId="77777777" w:rsidR="00C54225" w:rsidRPr="0019777C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6813944" w14:textId="77777777" w:rsidR="00C54225" w:rsidRPr="0019777C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54225" w:rsidRPr="007A2F64" w14:paraId="40ED9359" w14:textId="77777777" w:rsidTr="00A83508">
        <w:tc>
          <w:tcPr>
            <w:tcW w:w="92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819D" w14:textId="0E89E016" w:rsidR="00C54225" w:rsidRPr="0019777C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ot: Bu form kapalı zarf içerisinde</w:t>
            </w:r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ve sayfa</w:t>
            </w:r>
            <w:r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üzerinde </w:t>
            </w:r>
            <w:r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firmanın kaşesi/imzası/mührü yer alacak şekilde teslim edilecektir.</w:t>
            </w:r>
          </w:p>
          <w:p w14:paraId="30EE4C30" w14:textId="63FA00E0" w:rsidR="00C54225" w:rsidRPr="0019777C" w:rsidRDefault="00C54225" w:rsidP="00A83508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ote</w:t>
            </w:r>
            <w:proofErr w:type="spellEnd"/>
            <w:r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form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will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delivered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in a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sealed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envelope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with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company's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stamp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signature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seal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age</w:t>
            </w:r>
            <w:proofErr w:type="spellEnd"/>
            <w:r w:rsidR="00D269A6" w:rsidRPr="0019777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CDFD378" w14:textId="2A7A740A" w:rsidR="00C54225" w:rsidRDefault="00C54225">
      <w:pPr>
        <w:rPr>
          <w:sz w:val="19"/>
        </w:rPr>
      </w:pPr>
    </w:p>
    <w:p w14:paraId="36C27D40" w14:textId="77777777" w:rsidR="00C54225" w:rsidRPr="00D269A6" w:rsidRDefault="00C54225">
      <w:pPr>
        <w:rPr>
          <w:sz w:val="19"/>
          <w:lang w:val="en-US"/>
        </w:rPr>
      </w:pPr>
      <w:r>
        <w:rPr>
          <w:sz w:val="19"/>
        </w:rPr>
        <w:br w:type="page"/>
      </w:r>
    </w:p>
    <w:p w14:paraId="36C3B2EE" w14:textId="2DD3FB38" w:rsidR="007B0DF1" w:rsidRPr="007A2F64" w:rsidRDefault="007B0DF1" w:rsidP="007B0DF1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7A2F64">
        <w:rPr>
          <w:rFonts w:ascii="Times New Roman" w:eastAsia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6DC8BB5D" wp14:editId="11A16EC2">
            <wp:extent cx="1150289" cy="10668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877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F64">
        <w:rPr>
          <w:rFonts w:ascii="Times New Roman" w:eastAsia="Times New Roman" w:hAnsi="Times New Roman" w:cs="Times New Roman"/>
          <w:noProof/>
          <w:sz w:val="23"/>
          <w:szCs w:val="23"/>
          <w:lang w:eastAsia="tr-TR"/>
        </w:rPr>
        <w:t xml:space="preserve">                                                                                    </w:t>
      </w:r>
      <w:r w:rsidRPr="007A2F64">
        <w:rPr>
          <w:rFonts w:ascii="Times New Roman" w:eastAsia="Times New Roman" w:hAnsi="Times New Roman" w:cs="Times New Roman"/>
          <w:noProof/>
          <w:sz w:val="23"/>
          <w:szCs w:val="23"/>
          <w:lang w:eastAsia="tr-TR"/>
        </w:rPr>
        <w:drawing>
          <wp:inline distT="0" distB="0" distL="0" distR="0" wp14:anchorId="5B399796" wp14:editId="0844A8A9">
            <wp:extent cx="830498" cy="933450"/>
            <wp:effectExtent l="0" t="0" r="8255" b="0"/>
            <wp:docPr id="14" name="Resim 14" descr="gokce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gokcead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41" cy="9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1DBF" w14:textId="77777777" w:rsidR="007B0DF1" w:rsidRPr="007A2F64" w:rsidRDefault="007B0DF1" w:rsidP="007B0DF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14:paraId="5EE7770C" w14:textId="6A5455E1" w:rsidR="00256F8B" w:rsidRPr="007A2F64" w:rsidRDefault="007B0DF1" w:rsidP="00256F8B">
      <w:pPr>
        <w:widowControl w:val="0"/>
        <w:autoSpaceDE w:val="0"/>
        <w:autoSpaceDN w:val="0"/>
        <w:spacing w:before="89" w:after="0" w:line="240" w:lineRule="auto"/>
        <w:ind w:right="1225"/>
        <w:jc w:val="center"/>
        <w:rPr>
          <w:rFonts w:ascii="Times New Roman" w:eastAsia="Times New Roman" w:hAnsi="Times New Roman" w:cs="Times New Roman"/>
          <w:b/>
          <w:w w:val="105"/>
        </w:rPr>
      </w:pPr>
      <w:r w:rsidRPr="007A2F64">
        <w:rPr>
          <w:rFonts w:ascii="Times New Roman" w:eastAsia="Times New Roman" w:hAnsi="Times New Roman" w:cs="Times New Roman"/>
          <w:b/>
          <w:w w:val="105"/>
        </w:rPr>
        <w:t xml:space="preserve">                  ÇANAKKALE ONSEKİZ MART ÜNİVERSİTESİ</w:t>
      </w:r>
    </w:p>
    <w:p w14:paraId="2F25567F" w14:textId="406F8097" w:rsidR="007B0DF1" w:rsidRPr="007A2F64" w:rsidRDefault="007B0DF1" w:rsidP="007B0DF1">
      <w:pPr>
        <w:widowControl w:val="0"/>
        <w:autoSpaceDE w:val="0"/>
        <w:autoSpaceDN w:val="0"/>
        <w:spacing w:before="89" w:after="0" w:line="240" w:lineRule="auto"/>
        <w:ind w:right="1225"/>
        <w:jc w:val="center"/>
        <w:rPr>
          <w:rFonts w:ascii="Times New Roman" w:eastAsia="Times New Roman" w:hAnsi="Times New Roman" w:cs="Times New Roman"/>
          <w:b/>
          <w:w w:val="105"/>
        </w:rPr>
      </w:pPr>
      <w:r w:rsidRPr="007A2F64">
        <w:rPr>
          <w:rFonts w:ascii="Times New Roman" w:eastAsia="Times New Roman" w:hAnsi="Times New Roman" w:cs="Times New Roman"/>
          <w:b/>
          <w:w w:val="105"/>
        </w:rPr>
        <w:t xml:space="preserve">                   GÖKÇEADA UYGULAMALI BİLİMLER YÜKSEKOKULU</w:t>
      </w:r>
    </w:p>
    <w:p w14:paraId="10A4FCB9" w14:textId="77777777" w:rsidR="00256F8B" w:rsidRPr="007A2F64" w:rsidRDefault="00256F8B" w:rsidP="007B0DF1">
      <w:pPr>
        <w:widowControl w:val="0"/>
        <w:autoSpaceDE w:val="0"/>
        <w:autoSpaceDN w:val="0"/>
        <w:spacing w:before="89" w:after="0" w:line="240" w:lineRule="auto"/>
        <w:ind w:right="1225"/>
        <w:jc w:val="center"/>
        <w:rPr>
          <w:rFonts w:ascii="Times New Roman" w:eastAsia="Times New Roman" w:hAnsi="Times New Roman" w:cs="Times New Roman"/>
          <w:b/>
        </w:rPr>
      </w:pPr>
    </w:p>
    <w:p w14:paraId="6D552A03" w14:textId="77777777" w:rsidR="007B0DF1" w:rsidRPr="007A2F64" w:rsidRDefault="007B0DF1" w:rsidP="007B0D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A2F64">
        <w:rPr>
          <w:rFonts w:ascii="Times New Roman" w:eastAsia="Times New Roman" w:hAnsi="Times New Roman" w:cs="Times New Roman"/>
          <w:b/>
        </w:rPr>
        <w:t>ÇANAKKALE ONSEKİZ MART UNIVERSITY</w:t>
      </w:r>
    </w:p>
    <w:p w14:paraId="77399BF7" w14:textId="247FECD9" w:rsidR="007B0DF1" w:rsidRPr="007A2F64" w:rsidRDefault="007B0DF1" w:rsidP="007B0DF1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w w:val="105"/>
        </w:rPr>
      </w:pPr>
      <w:r w:rsidRPr="007A2F64">
        <w:rPr>
          <w:rFonts w:ascii="Times New Roman" w:eastAsia="Times New Roman" w:hAnsi="Times New Roman" w:cs="Times New Roman"/>
          <w:b/>
          <w:w w:val="105"/>
        </w:rPr>
        <w:t>GÖKÇEADA SCHOOL OF APPLIED SCIENCES</w:t>
      </w:r>
    </w:p>
    <w:p w14:paraId="4448C35E" w14:textId="09246913" w:rsidR="007B0DF1" w:rsidRPr="0019777C" w:rsidRDefault="007B0DF1" w:rsidP="007B0DF1">
      <w:pPr>
        <w:widowControl w:val="0"/>
        <w:autoSpaceDE w:val="0"/>
        <w:autoSpaceDN w:val="0"/>
        <w:spacing w:after="0" w:line="593" w:lineRule="exact"/>
        <w:ind w:right="55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16"/>
        </w:rPr>
      </w:pPr>
      <w:r w:rsidRPr="0019777C">
        <w:rPr>
          <w:rFonts w:ascii="Times New Roman" w:eastAsia="Times New Roman" w:hAnsi="Times New Roman" w:cs="Times New Roman"/>
          <w:b/>
          <w:color w:val="000000" w:themeColor="text1"/>
          <w:w w:val="105"/>
          <w:sz w:val="36"/>
          <w:szCs w:val="16"/>
        </w:rPr>
        <w:t>STAJ DOSYASI</w:t>
      </w:r>
      <w:r w:rsidR="00773772" w:rsidRPr="0019777C">
        <w:rPr>
          <w:rFonts w:ascii="Times New Roman" w:eastAsia="Times New Roman" w:hAnsi="Times New Roman" w:cs="Times New Roman"/>
          <w:b/>
          <w:color w:val="000000" w:themeColor="text1"/>
          <w:w w:val="105"/>
          <w:sz w:val="36"/>
          <w:szCs w:val="16"/>
        </w:rPr>
        <w:t xml:space="preserve"> KAPAĞI</w:t>
      </w:r>
    </w:p>
    <w:p w14:paraId="78A762D7" w14:textId="714EF994" w:rsidR="007B0DF1" w:rsidRPr="0019777C" w:rsidRDefault="00D269A6" w:rsidP="00D269A6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4"/>
          <w:szCs w:val="23"/>
        </w:rPr>
      </w:pPr>
      <w:r w:rsidRPr="0019777C">
        <w:rPr>
          <w:rFonts w:ascii="Times New Roman" w:eastAsia="Times New Roman" w:hAnsi="Times New Roman" w:cs="Times New Roman"/>
          <w:b/>
          <w:color w:val="000000" w:themeColor="text1"/>
          <w:w w:val="105"/>
          <w:sz w:val="24"/>
          <w:szCs w:val="23"/>
        </w:rPr>
        <w:t>COVER OF INTERNSHIP FILE</w:t>
      </w:r>
    </w:p>
    <w:p w14:paraId="7DC99CD2" w14:textId="77777777" w:rsidR="00D269A6" w:rsidRPr="007A2F64" w:rsidRDefault="00D269A6" w:rsidP="00D269A6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5"/>
          <w:szCs w:val="23"/>
        </w:rPr>
      </w:pPr>
    </w:p>
    <w:tbl>
      <w:tblPr>
        <w:tblStyle w:val="TableNormal"/>
        <w:tblW w:w="0" w:type="auto"/>
        <w:tblInd w:w="25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346"/>
        <w:gridCol w:w="4352"/>
      </w:tblGrid>
      <w:tr w:rsidR="007A2F64" w:rsidRPr="007A2F64" w14:paraId="1A4358FD" w14:textId="77777777" w:rsidTr="00D84B74">
        <w:trPr>
          <w:trHeight w:val="282"/>
        </w:trPr>
        <w:tc>
          <w:tcPr>
            <w:tcW w:w="8698" w:type="dxa"/>
            <w:gridSpan w:val="2"/>
          </w:tcPr>
          <w:p w14:paraId="4887BBFB" w14:textId="77777777" w:rsidR="007B0DF1" w:rsidRPr="007A2F64" w:rsidRDefault="007B0DF1" w:rsidP="007B0DF1">
            <w:pPr>
              <w:spacing w:before="1" w:line="262" w:lineRule="exact"/>
              <w:ind w:left="1811" w:right="1805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7A2F6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ÖĞRENCİNİN/STUDENT’S</w:t>
            </w:r>
          </w:p>
        </w:tc>
      </w:tr>
      <w:tr w:rsidR="007A2F64" w:rsidRPr="007A2F64" w14:paraId="22466670" w14:textId="77777777" w:rsidTr="00D84B74">
        <w:trPr>
          <w:trHeight w:val="263"/>
        </w:trPr>
        <w:tc>
          <w:tcPr>
            <w:tcW w:w="4346" w:type="dxa"/>
          </w:tcPr>
          <w:p w14:paraId="24B99C5B" w14:textId="77777777" w:rsidR="007B0DF1" w:rsidRPr="007A2F64" w:rsidRDefault="007B0DF1" w:rsidP="007B0DF1">
            <w:pPr>
              <w:spacing w:line="241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7A2F64">
              <w:rPr>
                <w:rFonts w:ascii="Times New Roman" w:eastAsia="Times New Roman" w:hAnsi="Times New Roman" w:cs="Times New Roman"/>
              </w:rPr>
              <w:t>ADI-SOYADI/NAME-SURNAME</w:t>
            </w:r>
          </w:p>
        </w:tc>
        <w:tc>
          <w:tcPr>
            <w:tcW w:w="4352" w:type="dxa"/>
          </w:tcPr>
          <w:p w14:paraId="7FB01C9B" w14:textId="77777777" w:rsidR="007B0DF1" w:rsidRPr="007A2F64" w:rsidRDefault="007B0DF1" w:rsidP="007B0D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2F64" w:rsidRPr="007A2F64" w14:paraId="7CDD17BC" w14:textId="77777777" w:rsidTr="00D84B74">
        <w:trPr>
          <w:trHeight w:val="258"/>
        </w:trPr>
        <w:tc>
          <w:tcPr>
            <w:tcW w:w="4346" w:type="dxa"/>
          </w:tcPr>
          <w:p w14:paraId="01D4A18C" w14:textId="33A598A0" w:rsidR="007B0DF1" w:rsidRPr="007A2F64" w:rsidRDefault="00A81839" w:rsidP="007B0DF1">
            <w:pPr>
              <w:spacing w:line="237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7A2F64">
              <w:rPr>
                <w:rFonts w:ascii="Times New Roman" w:eastAsia="Times New Roman" w:hAnsi="Times New Roman" w:cs="Times New Roman"/>
              </w:rPr>
              <w:t xml:space="preserve">ÖĞRENCİ </w:t>
            </w:r>
            <w:r w:rsidR="007B0DF1" w:rsidRPr="007A2F64">
              <w:rPr>
                <w:rFonts w:ascii="Times New Roman" w:eastAsia="Times New Roman" w:hAnsi="Times New Roman" w:cs="Times New Roman"/>
              </w:rPr>
              <w:t>NUMARASI/STUDENT ID NO</w:t>
            </w:r>
          </w:p>
        </w:tc>
        <w:tc>
          <w:tcPr>
            <w:tcW w:w="4352" w:type="dxa"/>
          </w:tcPr>
          <w:p w14:paraId="55461694" w14:textId="77777777" w:rsidR="007B0DF1" w:rsidRPr="007A2F64" w:rsidRDefault="007B0DF1" w:rsidP="007B0D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2F64" w:rsidRPr="007A2F64" w14:paraId="32381D01" w14:textId="77777777" w:rsidTr="00D84B74">
        <w:trPr>
          <w:trHeight w:val="258"/>
        </w:trPr>
        <w:tc>
          <w:tcPr>
            <w:tcW w:w="4346" w:type="dxa"/>
          </w:tcPr>
          <w:p w14:paraId="48E494B0" w14:textId="77777777" w:rsidR="007B0DF1" w:rsidRPr="007A2F64" w:rsidRDefault="007B0DF1" w:rsidP="007B0DF1">
            <w:pPr>
              <w:spacing w:line="237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7A2F64">
              <w:rPr>
                <w:rFonts w:ascii="Times New Roman" w:eastAsia="Times New Roman" w:hAnsi="Times New Roman" w:cs="Times New Roman"/>
                <w:w w:val="110"/>
              </w:rPr>
              <w:t>BÖLÜMÜ/DEPARTMENT</w:t>
            </w:r>
          </w:p>
        </w:tc>
        <w:tc>
          <w:tcPr>
            <w:tcW w:w="4352" w:type="dxa"/>
          </w:tcPr>
          <w:p w14:paraId="0428F47D" w14:textId="77777777" w:rsidR="007B0DF1" w:rsidRPr="007A2F64" w:rsidRDefault="007B0DF1" w:rsidP="007B0D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2F64" w:rsidRPr="007A2F64" w14:paraId="574BCF58" w14:textId="77777777" w:rsidTr="00D84B74">
        <w:trPr>
          <w:trHeight w:val="263"/>
        </w:trPr>
        <w:tc>
          <w:tcPr>
            <w:tcW w:w="8698" w:type="dxa"/>
            <w:gridSpan w:val="2"/>
          </w:tcPr>
          <w:p w14:paraId="2DBD6EAE" w14:textId="77777777" w:rsidR="007B0DF1" w:rsidRPr="007A2F64" w:rsidRDefault="007B0DF1" w:rsidP="007B0DF1">
            <w:pPr>
              <w:spacing w:line="241" w:lineRule="exact"/>
              <w:ind w:right="1834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7A2F64">
              <w:rPr>
                <w:rFonts w:ascii="Times New Roman" w:eastAsia="Times New Roman" w:hAnsi="Times New Roman" w:cs="Times New Roman"/>
                <w:b/>
                <w:i/>
                <w:w w:val="105"/>
                <w:u w:val="single"/>
              </w:rPr>
              <w:t xml:space="preserve">                          STAJ YAPTIĞI KURUMUN/THE INSTITUTION’S</w:t>
            </w:r>
          </w:p>
        </w:tc>
      </w:tr>
      <w:tr w:rsidR="007A2F64" w:rsidRPr="007A2F64" w14:paraId="305B6D87" w14:textId="77777777" w:rsidTr="00D84B74">
        <w:trPr>
          <w:trHeight w:val="776"/>
        </w:trPr>
        <w:tc>
          <w:tcPr>
            <w:tcW w:w="4346" w:type="dxa"/>
          </w:tcPr>
          <w:p w14:paraId="125E3D69" w14:textId="77777777" w:rsidR="007B0DF1" w:rsidRPr="007A2F64" w:rsidRDefault="007B0DF1" w:rsidP="007B0DF1">
            <w:pPr>
              <w:spacing w:line="237" w:lineRule="exact"/>
              <w:ind w:left="129"/>
              <w:rPr>
                <w:rFonts w:ascii="Times New Roman" w:eastAsia="Times New Roman" w:hAnsi="Times New Roman" w:cs="Times New Roman"/>
              </w:rPr>
            </w:pPr>
            <w:r w:rsidRPr="007A2F64">
              <w:rPr>
                <w:rFonts w:ascii="Times New Roman" w:eastAsia="Times New Roman" w:hAnsi="Times New Roman" w:cs="Times New Roman"/>
              </w:rPr>
              <w:t>ADI/NAME</w:t>
            </w:r>
          </w:p>
        </w:tc>
        <w:tc>
          <w:tcPr>
            <w:tcW w:w="4352" w:type="dxa"/>
          </w:tcPr>
          <w:p w14:paraId="4466A1D6" w14:textId="77777777" w:rsidR="007B0DF1" w:rsidRPr="007A2F64" w:rsidRDefault="007B0DF1" w:rsidP="007B0D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2F64" w:rsidRPr="007A2F64" w14:paraId="3A265BE5" w14:textId="77777777" w:rsidTr="00D84B74">
        <w:trPr>
          <w:trHeight w:val="786"/>
        </w:trPr>
        <w:tc>
          <w:tcPr>
            <w:tcW w:w="4346" w:type="dxa"/>
          </w:tcPr>
          <w:p w14:paraId="3E85A544" w14:textId="77777777" w:rsidR="007B0DF1" w:rsidRPr="007A2F64" w:rsidRDefault="007B0DF1" w:rsidP="007B0DF1">
            <w:pPr>
              <w:spacing w:line="237" w:lineRule="exact"/>
              <w:ind w:left="129"/>
              <w:rPr>
                <w:rFonts w:ascii="Times New Roman" w:eastAsia="Times New Roman" w:hAnsi="Times New Roman" w:cs="Times New Roman"/>
              </w:rPr>
            </w:pPr>
            <w:r w:rsidRPr="007A2F64">
              <w:rPr>
                <w:rFonts w:ascii="Times New Roman" w:eastAsia="Times New Roman" w:hAnsi="Times New Roman" w:cs="Times New Roman"/>
              </w:rPr>
              <w:t>ADRESİ/ADDRESS</w:t>
            </w:r>
          </w:p>
        </w:tc>
        <w:tc>
          <w:tcPr>
            <w:tcW w:w="4352" w:type="dxa"/>
          </w:tcPr>
          <w:p w14:paraId="2821F7A6" w14:textId="77777777" w:rsidR="007B0DF1" w:rsidRPr="007A2F64" w:rsidRDefault="007B0DF1" w:rsidP="007B0D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2F64" w:rsidRPr="007A2F64" w14:paraId="0840518F" w14:textId="77777777" w:rsidTr="00D84B74">
        <w:trPr>
          <w:trHeight w:val="767"/>
        </w:trPr>
        <w:tc>
          <w:tcPr>
            <w:tcW w:w="4346" w:type="dxa"/>
          </w:tcPr>
          <w:p w14:paraId="6CA029B2" w14:textId="77777777" w:rsidR="007B0DF1" w:rsidRPr="007A2F64" w:rsidRDefault="007B0DF1" w:rsidP="007B0DF1">
            <w:pPr>
              <w:spacing w:line="229" w:lineRule="exact"/>
              <w:ind w:left="127"/>
              <w:rPr>
                <w:rFonts w:ascii="Times New Roman" w:eastAsia="Times New Roman" w:hAnsi="Times New Roman" w:cs="Times New Roman"/>
              </w:rPr>
            </w:pPr>
            <w:r w:rsidRPr="007A2F64">
              <w:rPr>
                <w:rFonts w:ascii="Times New Roman" w:eastAsia="Times New Roman" w:hAnsi="Times New Roman" w:cs="Times New Roman"/>
              </w:rPr>
              <w:t>STAJ YAPILAN BİRİM-STAJ TÜRÜ/</w:t>
            </w:r>
          </w:p>
          <w:p w14:paraId="576C72C5" w14:textId="77777777" w:rsidR="007B0DF1" w:rsidRPr="007A2F64" w:rsidRDefault="007B0DF1" w:rsidP="007B0DF1">
            <w:pPr>
              <w:spacing w:before="4" w:line="260" w:lineRule="exact"/>
              <w:ind w:left="130" w:hanging="3"/>
              <w:rPr>
                <w:rFonts w:ascii="Times New Roman" w:eastAsia="Times New Roman" w:hAnsi="Times New Roman" w:cs="Times New Roman"/>
              </w:rPr>
            </w:pPr>
            <w:r w:rsidRPr="007A2F64">
              <w:rPr>
                <w:rFonts w:ascii="Times New Roman" w:eastAsia="Times New Roman" w:hAnsi="Times New Roman" w:cs="Times New Roman"/>
                <w:w w:val="105"/>
              </w:rPr>
              <w:t>DEPARTMENT/KIND OF THE INTERNSHIP</w:t>
            </w:r>
          </w:p>
        </w:tc>
        <w:tc>
          <w:tcPr>
            <w:tcW w:w="4352" w:type="dxa"/>
          </w:tcPr>
          <w:p w14:paraId="767BD8FD" w14:textId="77777777" w:rsidR="007B0DF1" w:rsidRPr="007A2F64" w:rsidRDefault="007B0DF1" w:rsidP="007B0D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2F64" w:rsidRPr="007A2F64" w14:paraId="6AB0548C" w14:textId="77777777" w:rsidTr="00D84B74">
        <w:trPr>
          <w:trHeight w:val="268"/>
        </w:trPr>
        <w:tc>
          <w:tcPr>
            <w:tcW w:w="8698" w:type="dxa"/>
            <w:gridSpan w:val="2"/>
          </w:tcPr>
          <w:p w14:paraId="268580F1" w14:textId="77777777" w:rsidR="007B0DF1" w:rsidRPr="007A2F64" w:rsidRDefault="007B0DF1" w:rsidP="007B0DF1">
            <w:pPr>
              <w:spacing w:line="241" w:lineRule="exact"/>
              <w:ind w:left="1811" w:right="1781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7A2F6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STAJ TARİHLERİ/DATES OF INTERNSHIP</w:t>
            </w:r>
          </w:p>
        </w:tc>
      </w:tr>
      <w:tr w:rsidR="007A2F64" w:rsidRPr="007A2F64" w14:paraId="62B40244" w14:textId="77777777" w:rsidTr="00D84B74">
        <w:trPr>
          <w:trHeight w:val="253"/>
        </w:trPr>
        <w:tc>
          <w:tcPr>
            <w:tcW w:w="4346" w:type="dxa"/>
          </w:tcPr>
          <w:p w14:paraId="09A86524" w14:textId="77777777" w:rsidR="007B0DF1" w:rsidRPr="007A2F64" w:rsidRDefault="007B0DF1" w:rsidP="007B0DF1">
            <w:pPr>
              <w:spacing w:line="234" w:lineRule="exact"/>
              <w:ind w:left="137"/>
              <w:rPr>
                <w:rFonts w:ascii="Times New Roman" w:eastAsia="Times New Roman" w:hAnsi="Times New Roman" w:cs="Times New Roman"/>
                <w:i/>
              </w:rPr>
            </w:pPr>
            <w:r w:rsidRPr="007A2F64">
              <w:rPr>
                <w:rFonts w:ascii="Times New Roman" w:eastAsia="Times New Roman" w:hAnsi="Times New Roman" w:cs="Times New Roman"/>
                <w:i/>
              </w:rPr>
              <w:t>BAŞLAMA TARİHİ/BEGINNING DATE</w:t>
            </w:r>
          </w:p>
        </w:tc>
        <w:tc>
          <w:tcPr>
            <w:tcW w:w="4352" w:type="dxa"/>
          </w:tcPr>
          <w:p w14:paraId="1C3CC73C" w14:textId="77777777" w:rsidR="007B0DF1" w:rsidRPr="007A2F64" w:rsidRDefault="007B0DF1" w:rsidP="007B0D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2F64" w:rsidRPr="007A2F64" w14:paraId="1E52E931" w14:textId="77777777" w:rsidTr="00D84B74">
        <w:trPr>
          <w:trHeight w:val="263"/>
        </w:trPr>
        <w:tc>
          <w:tcPr>
            <w:tcW w:w="4346" w:type="dxa"/>
          </w:tcPr>
          <w:p w14:paraId="2EC7D0C2" w14:textId="77777777" w:rsidR="007B0DF1" w:rsidRPr="007A2F64" w:rsidRDefault="007B0DF1" w:rsidP="007B0DF1">
            <w:pPr>
              <w:spacing w:line="241" w:lineRule="exact"/>
              <w:ind w:left="142"/>
              <w:rPr>
                <w:rFonts w:ascii="Times New Roman" w:eastAsia="Times New Roman" w:hAnsi="Times New Roman" w:cs="Times New Roman"/>
                <w:i/>
              </w:rPr>
            </w:pPr>
            <w:r w:rsidRPr="007A2F64">
              <w:rPr>
                <w:rFonts w:ascii="Times New Roman" w:eastAsia="Times New Roman" w:hAnsi="Times New Roman" w:cs="Times New Roman"/>
                <w:i/>
              </w:rPr>
              <w:t>BİTİŞ TARİHİ/COMPLETION DATE</w:t>
            </w:r>
          </w:p>
        </w:tc>
        <w:tc>
          <w:tcPr>
            <w:tcW w:w="4352" w:type="dxa"/>
          </w:tcPr>
          <w:p w14:paraId="42A06517" w14:textId="77777777" w:rsidR="007B0DF1" w:rsidRPr="007A2F64" w:rsidRDefault="007B0DF1" w:rsidP="007B0D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1839" w:rsidRPr="007A2F64" w14:paraId="6772164D" w14:textId="77777777" w:rsidTr="00D84B74">
        <w:trPr>
          <w:trHeight w:val="263"/>
        </w:trPr>
        <w:tc>
          <w:tcPr>
            <w:tcW w:w="4346" w:type="dxa"/>
          </w:tcPr>
          <w:p w14:paraId="2245B6DB" w14:textId="1F66FF15" w:rsidR="00A81839" w:rsidRPr="007A2F64" w:rsidRDefault="00A81839" w:rsidP="007B0DF1">
            <w:pPr>
              <w:spacing w:line="241" w:lineRule="exact"/>
              <w:ind w:left="142"/>
              <w:rPr>
                <w:rFonts w:ascii="Times New Roman" w:eastAsia="Times New Roman" w:hAnsi="Times New Roman" w:cs="Times New Roman"/>
                <w:i/>
              </w:rPr>
            </w:pPr>
            <w:r w:rsidRPr="007A2F64">
              <w:rPr>
                <w:rFonts w:ascii="Times New Roman" w:eastAsia="Times New Roman" w:hAnsi="Times New Roman" w:cs="Times New Roman"/>
                <w:i/>
              </w:rPr>
              <w:t>STAJ SÜRESİ/INTERNSHIP TIME</w:t>
            </w:r>
          </w:p>
        </w:tc>
        <w:tc>
          <w:tcPr>
            <w:tcW w:w="4352" w:type="dxa"/>
          </w:tcPr>
          <w:p w14:paraId="6784A9C7" w14:textId="439CCEFB" w:rsidR="00A81839" w:rsidRPr="007A2F64" w:rsidRDefault="00A81839" w:rsidP="007B0DF1">
            <w:pPr>
              <w:rPr>
                <w:rFonts w:ascii="Times New Roman" w:eastAsia="Times New Roman" w:hAnsi="Times New Roman" w:cs="Times New Roman"/>
              </w:rPr>
            </w:pPr>
            <w:r w:rsidRPr="007A2F64">
              <w:rPr>
                <w:rFonts w:ascii="Times New Roman" w:eastAsia="Times New Roman" w:hAnsi="Times New Roman" w:cs="Times New Roman"/>
              </w:rPr>
              <w:t>……….. İŞ GÜNÜ/WORKDAY</w:t>
            </w:r>
          </w:p>
        </w:tc>
      </w:tr>
    </w:tbl>
    <w:p w14:paraId="0181C3B6" w14:textId="5312FDFA" w:rsidR="007B0DF1" w:rsidRPr="007A2F64" w:rsidRDefault="007B0DF1" w:rsidP="0084408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3D295" w14:textId="7EB250EE" w:rsidR="00777F74" w:rsidRPr="007A2F64" w:rsidRDefault="00777F74">
      <w:pPr>
        <w:rPr>
          <w:rFonts w:ascii="Times New Roman" w:hAnsi="Times New Roman" w:cs="Times New Roman"/>
          <w:b/>
          <w:bCs/>
        </w:rPr>
      </w:pPr>
      <w:r w:rsidRPr="007A2F64">
        <w:rPr>
          <w:rFonts w:ascii="Times New Roman" w:hAnsi="Times New Roman" w:cs="Times New Roman"/>
          <w:b/>
          <w:bCs/>
        </w:rPr>
        <w:t>BÖLÜM</w:t>
      </w:r>
      <w:r w:rsidR="00FA329D" w:rsidRPr="007A2F64">
        <w:rPr>
          <w:rFonts w:ascii="Times New Roman" w:hAnsi="Times New Roman" w:cs="Times New Roman"/>
          <w:b/>
          <w:bCs/>
        </w:rPr>
        <w:t xml:space="preserve"> </w:t>
      </w:r>
      <w:r w:rsidR="00924BE3" w:rsidRPr="007A2F64">
        <w:rPr>
          <w:rFonts w:ascii="Times New Roman" w:hAnsi="Times New Roman" w:cs="Times New Roman"/>
          <w:b/>
          <w:bCs/>
        </w:rPr>
        <w:t xml:space="preserve">STAJ </w:t>
      </w:r>
      <w:r w:rsidRPr="007A2F64">
        <w:rPr>
          <w:rFonts w:ascii="Times New Roman" w:hAnsi="Times New Roman" w:cs="Times New Roman"/>
          <w:b/>
          <w:bCs/>
        </w:rPr>
        <w:t>KOMİSYON</w:t>
      </w:r>
      <w:r w:rsidR="00924BE3" w:rsidRPr="007A2F64">
        <w:rPr>
          <w:rFonts w:ascii="Times New Roman" w:hAnsi="Times New Roman" w:cs="Times New Roman"/>
          <w:b/>
          <w:bCs/>
        </w:rPr>
        <w:t>U</w:t>
      </w:r>
      <w:r w:rsidRPr="007A2F64">
        <w:rPr>
          <w:rFonts w:ascii="Times New Roman" w:hAnsi="Times New Roman" w:cs="Times New Roman"/>
          <w:b/>
          <w:bCs/>
        </w:rPr>
        <w:t xml:space="preserve"> </w:t>
      </w:r>
      <w:r w:rsidR="00924BE3" w:rsidRPr="007A2F64">
        <w:rPr>
          <w:rFonts w:ascii="Times New Roman" w:hAnsi="Times New Roman" w:cs="Times New Roman"/>
          <w:b/>
          <w:bCs/>
        </w:rPr>
        <w:t>DEĞERLENDİRMESİ</w:t>
      </w:r>
      <w:r w:rsidRPr="007A2F64">
        <w:rPr>
          <w:rFonts w:ascii="Times New Roman" w:hAnsi="Times New Roman" w:cs="Times New Roman"/>
          <w:b/>
          <w:bCs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1793"/>
      </w:tblGrid>
      <w:tr w:rsidR="007A2F64" w:rsidRPr="007A2F64" w14:paraId="4376A4A9" w14:textId="77777777" w:rsidTr="00777F74">
        <w:tc>
          <w:tcPr>
            <w:tcW w:w="4248" w:type="dxa"/>
          </w:tcPr>
          <w:p w14:paraId="107D028E" w14:textId="35DCEAD6" w:rsidR="00777F74" w:rsidRPr="007A2F64" w:rsidRDefault="00777F74">
            <w:pPr>
              <w:rPr>
                <w:rFonts w:ascii="Times New Roman" w:hAnsi="Times New Roman" w:cs="Times New Roman"/>
              </w:rPr>
            </w:pPr>
            <w:r w:rsidRPr="007A2F64">
              <w:rPr>
                <w:rFonts w:ascii="Times New Roman" w:hAnsi="Times New Roman" w:cs="Times New Roman"/>
              </w:rPr>
              <w:t>İşyerinin Öğrenciyi Değerlendirme Puanı (Ağırlık</w:t>
            </w:r>
            <w:r w:rsidR="00924BE3" w:rsidRPr="007A2F64">
              <w:rPr>
                <w:rFonts w:ascii="Times New Roman" w:hAnsi="Times New Roman" w:cs="Times New Roman"/>
              </w:rPr>
              <w:t>:</w:t>
            </w:r>
            <w:r w:rsidRPr="007A2F64">
              <w:rPr>
                <w:rFonts w:ascii="Times New Roman" w:hAnsi="Times New Roman" w:cs="Times New Roman"/>
              </w:rPr>
              <w:t xml:space="preserve"> %40)</w:t>
            </w:r>
          </w:p>
        </w:tc>
        <w:tc>
          <w:tcPr>
            <w:tcW w:w="1793" w:type="dxa"/>
          </w:tcPr>
          <w:p w14:paraId="26D7BE81" w14:textId="77777777" w:rsidR="00777F74" w:rsidRPr="007A2F64" w:rsidRDefault="00777F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2F64" w:rsidRPr="007A2F64" w14:paraId="1F874A46" w14:textId="77777777" w:rsidTr="00777F74">
        <w:tc>
          <w:tcPr>
            <w:tcW w:w="4248" w:type="dxa"/>
          </w:tcPr>
          <w:p w14:paraId="51FD12BE" w14:textId="10A81BD5" w:rsidR="00777F74" w:rsidRPr="007A2F64" w:rsidRDefault="00777F74">
            <w:pPr>
              <w:rPr>
                <w:rFonts w:ascii="Times New Roman" w:hAnsi="Times New Roman" w:cs="Times New Roman"/>
              </w:rPr>
            </w:pPr>
            <w:r w:rsidRPr="007A2F64">
              <w:rPr>
                <w:rFonts w:ascii="Times New Roman" w:hAnsi="Times New Roman" w:cs="Times New Roman"/>
              </w:rPr>
              <w:t xml:space="preserve">Staj Dosyası Puanı </w:t>
            </w:r>
          </w:p>
          <w:p w14:paraId="3997BE76" w14:textId="7729F0CD" w:rsidR="00777F74" w:rsidRPr="007A2F64" w:rsidRDefault="00777F74">
            <w:pPr>
              <w:rPr>
                <w:rFonts w:ascii="Times New Roman" w:hAnsi="Times New Roman" w:cs="Times New Roman"/>
              </w:rPr>
            </w:pPr>
            <w:r w:rsidRPr="007A2F64">
              <w:rPr>
                <w:rFonts w:ascii="Times New Roman" w:hAnsi="Times New Roman" w:cs="Times New Roman"/>
              </w:rPr>
              <w:t>(Ağırlık</w:t>
            </w:r>
            <w:r w:rsidR="00924BE3" w:rsidRPr="007A2F64">
              <w:rPr>
                <w:rFonts w:ascii="Times New Roman" w:hAnsi="Times New Roman" w:cs="Times New Roman"/>
              </w:rPr>
              <w:t>:</w:t>
            </w:r>
            <w:r w:rsidRPr="007A2F64">
              <w:rPr>
                <w:rFonts w:ascii="Times New Roman" w:hAnsi="Times New Roman" w:cs="Times New Roman"/>
              </w:rPr>
              <w:t xml:space="preserve"> %60)</w:t>
            </w:r>
          </w:p>
        </w:tc>
        <w:tc>
          <w:tcPr>
            <w:tcW w:w="1793" w:type="dxa"/>
          </w:tcPr>
          <w:p w14:paraId="0D729142" w14:textId="77777777" w:rsidR="00777F74" w:rsidRPr="007A2F64" w:rsidRDefault="00777F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2F64" w:rsidRPr="007A2F64" w14:paraId="4C0CDD60" w14:textId="77777777" w:rsidTr="00777F74">
        <w:trPr>
          <w:trHeight w:val="78"/>
        </w:trPr>
        <w:tc>
          <w:tcPr>
            <w:tcW w:w="4248" w:type="dxa"/>
          </w:tcPr>
          <w:p w14:paraId="2439141B" w14:textId="35229539" w:rsidR="00777F74" w:rsidRPr="007A2F64" w:rsidRDefault="00777F74">
            <w:pPr>
              <w:rPr>
                <w:rFonts w:ascii="Times New Roman" w:hAnsi="Times New Roman" w:cs="Times New Roman"/>
                <w:b/>
                <w:bCs/>
              </w:rPr>
            </w:pPr>
            <w:r w:rsidRPr="007A2F64">
              <w:rPr>
                <w:rFonts w:ascii="Times New Roman" w:hAnsi="Times New Roman" w:cs="Times New Roman"/>
                <w:b/>
                <w:bCs/>
              </w:rPr>
              <w:t>Toplam Puan</w:t>
            </w:r>
          </w:p>
        </w:tc>
        <w:tc>
          <w:tcPr>
            <w:tcW w:w="1793" w:type="dxa"/>
          </w:tcPr>
          <w:p w14:paraId="200DCA16" w14:textId="77777777" w:rsidR="00777F74" w:rsidRPr="007A2F64" w:rsidRDefault="00777F7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C51DE2" w14:textId="51616288" w:rsidR="00924BE3" w:rsidRPr="007A2F64" w:rsidRDefault="00924B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3EA01A" w14:textId="17E3D136" w:rsidR="00924BE3" w:rsidRPr="007A2F64" w:rsidRDefault="00924BE3" w:rsidP="00924BE3">
      <w:pPr>
        <w:jc w:val="both"/>
        <w:rPr>
          <w:rFonts w:ascii="Times New Roman" w:hAnsi="Times New Roman" w:cs="Times New Roman"/>
        </w:rPr>
      </w:pPr>
      <w:r w:rsidRPr="007A2F64">
        <w:rPr>
          <w:rFonts w:ascii="Times New Roman" w:hAnsi="Times New Roman" w:cs="Times New Roman"/>
        </w:rPr>
        <w:t>Yukarıda adı geçen Yüksekokulumuz Gastronomi ve Mutfak Sanatları Bölümü öğrencisinin staj dosyası tarafımızca incelenmiş olup staj notu ………… olarak belirlenmiştir.</w:t>
      </w:r>
    </w:p>
    <w:p w14:paraId="2109E279" w14:textId="3B10DF50" w:rsidR="00256F8B" w:rsidRPr="007A2F64" w:rsidRDefault="00256F8B" w:rsidP="00256F8B">
      <w:pPr>
        <w:jc w:val="center"/>
        <w:rPr>
          <w:rFonts w:ascii="Times New Roman" w:hAnsi="Times New Roman" w:cs="Times New Roman"/>
          <w:sz w:val="20"/>
          <w:szCs w:val="20"/>
        </w:rPr>
      </w:pPr>
      <w:r w:rsidRPr="007A2F64">
        <w:rPr>
          <w:rFonts w:ascii="Times New Roman" w:hAnsi="Times New Roman" w:cs="Times New Roman"/>
          <w:sz w:val="20"/>
          <w:szCs w:val="20"/>
        </w:rPr>
        <w:t>UYGUNDUR</w:t>
      </w:r>
    </w:p>
    <w:p w14:paraId="1153D99B" w14:textId="255DCE96" w:rsidR="00256F8B" w:rsidRPr="007A2F64" w:rsidRDefault="00256F8B" w:rsidP="00256F8B">
      <w:pPr>
        <w:jc w:val="center"/>
        <w:rPr>
          <w:rFonts w:ascii="Times New Roman" w:hAnsi="Times New Roman" w:cs="Times New Roman"/>
          <w:sz w:val="20"/>
          <w:szCs w:val="20"/>
        </w:rPr>
      </w:pPr>
      <w:r w:rsidRPr="007A2F64">
        <w:rPr>
          <w:rFonts w:ascii="Times New Roman" w:hAnsi="Times New Roman" w:cs="Times New Roman"/>
          <w:sz w:val="20"/>
          <w:szCs w:val="20"/>
        </w:rPr>
        <w:t>……/……/20….</w:t>
      </w:r>
    </w:p>
    <w:p w14:paraId="1ACB173A" w14:textId="468ED3A7" w:rsidR="00256F8B" w:rsidRPr="007A2F64" w:rsidRDefault="00256F8B" w:rsidP="00256F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F64">
        <w:rPr>
          <w:rFonts w:ascii="Times New Roman" w:hAnsi="Times New Roman" w:cs="Times New Roman"/>
          <w:b/>
          <w:bCs/>
          <w:sz w:val="20"/>
          <w:szCs w:val="20"/>
        </w:rPr>
        <w:t>BÖLÜM BAŞKANI</w:t>
      </w:r>
    </w:p>
    <w:p w14:paraId="53F933FE" w14:textId="77777777" w:rsidR="00D269A6" w:rsidRDefault="00D269A6" w:rsidP="00FA32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B864E" w14:textId="3B61A0A2" w:rsidR="007B0DF1" w:rsidRPr="0019777C" w:rsidRDefault="00FA329D" w:rsidP="00FA32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97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ÜNLÜK ÇALIŞMA PROGRAMI</w:t>
      </w:r>
      <w:r w:rsidR="0022259E" w:rsidRPr="00197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3014" w:rsidRPr="00197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22259E" w:rsidRPr="00197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3014" w:rsidRPr="00197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ILY </w:t>
      </w:r>
      <w:r w:rsidR="00D269A6" w:rsidRPr="00197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ORK</w:t>
      </w:r>
      <w:r w:rsidR="00213014" w:rsidRPr="00197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CHEDULE</w:t>
      </w:r>
    </w:p>
    <w:p w14:paraId="21184C13" w14:textId="3C2B491F" w:rsidR="00FA329D" w:rsidRPr="007A2F64" w:rsidRDefault="00FA329D" w:rsidP="00FA32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2"/>
      </w:tblGrid>
      <w:tr w:rsidR="007A2F64" w:rsidRPr="007A2F64" w14:paraId="52DED7BC" w14:textId="77777777" w:rsidTr="00213014">
        <w:tc>
          <w:tcPr>
            <w:tcW w:w="846" w:type="dxa"/>
          </w:tcPr>
          <w:p w14:paraId="0FA3EF89" w14:textId="36607F25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Gün</w:t>
            </w:r>
            <w:r w:rsidR="00213014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13014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="00213014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F291A50" w14:textId="18149B66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Tarih</w:t>
            </w:r>
            <w:r w:rsidR="00213014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13014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="00213014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06E323BE" w14:textId="1FC5DA2B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Yapılan İş</w:t>
            </w:r>
            <w:r w:rsidR="00213014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259E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="00213014"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F64" w:rsidRPr="007A2F64" w14:paraId="15307545" w14:textId="77777777" w:rsidTr="00213014">
        <w:tc>
          <w:tcPr>
            <w:tcW w:w="846" w:type="dxa"/>
          </w:tcPr>
          <w:p w14:paraId="4A072B7A" w14:textId="60935F74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1BBB8B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2F67D45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42B2E9AA" w14:textId="77777777" w:rsidTr="00213014">
        <w:tc>
          <w:tcPr>
            <w:tcW w:w="846" w:type="dxa"/>
          </w:tcPr>
          <w:p w14:paraId="7F0F8A31" w14:textId="10C1CA86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2356780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5D049FB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53AC5C44" w14:textId="77777777" w:rsidTr="00213014">
        <w:tc>
          <w:tcPr>
            <w:tcW w:w="846" w:type="dxa"/>
          </w:tcPr>
          <w:p w14:paraId="64BB0389" w14:textId="758320F0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583845F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17A160A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730F3F19" w14:textId="77777777" w:rsidTr="00213014">
        <w:tc>
          <w:tcPr>
            <w:tcW w:w="846" w:type="dxa"/>
          </w:tcPr>
          <w:p w14:paraId="165C865B" w14:textId="4293821C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69B08E1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4B085F1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7B13265D" w14:textId="77777777" w:rsidTr="00213014">
        <w:tc>
          <w:tcPr>
            <w:tcW w:w="846" w:type="dxa"/>
          </w:tcPr>
          <w:p w14:paraId="2AF4860A" w14:textId="2FF34DCE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1C6ED1A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782AC27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027474D6" w14:textId="77777777" w:rsidTr="00213014">
        <w:tc>
          <w:tcPr>
            <w:tcW w:w="846" w:type="dxa"/>
          </w:tcPr>
          <w:p w14:paraId="28B3B898" w14:textId="23FCA550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1BD6DF9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B309943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0DEE6C27" w14:textId="77777777" w:rsidTr="00213014">
        <w:tc>
          <w:tcPr>
            <w:tcW w:w="846" w:type="dxa"/>
          </w:tcPr>
          <w:p w14:paraId="48B2F2E2" w14:textId="2E5EC0DC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41CAA57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ABF74BE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1829A1DB" w14:textId="77777777" w:rsidTr="00213014">
        <w:tc>
          <w:tcPr>
            <w:tcW w:w="846" w:type="dxa"/>
          </w:tcPr>
          <w:p w14:paraId="2D868D8B" w14:textId="4B161FF3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DF0CB9D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9C00FC4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35B663B6" w14:textId="77777777" w:rsidTr="00213014">
        <w:tc>
          <w:tcPr>
            <w:tcW w:w="846" w:type="dxa"/>
          </w:tcPr>
          <w:p w14:paraId="67402C2A" w14:textId="2AD47F7A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3EB29DE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FB1DEA0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2B9B033E" w14:textId="77777777" w:rsidTr="00213014">
        <w:tc>
          <w:tcPr>
            <w:tcW w:w="846" w:type="dxa"/>
          </w:tcPr>
          <w:p w14:paraId="197468F4" w14:textId="53C79894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1EB08D2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0BE3243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018F330A" w14:textId="77777777" w:rsidTr="00213014">
        <w:tc>
          <w:tcPr>
            <w:tcW w:w="846" w:type="dxa"/>
          </w:tcPr>
          <w:p w14:paraId="218A6D51" w14:textId="38DDE08E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56907E70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04F6981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2327DB55" w14:textId="77777777" w:rsidTr="00213014">
        <w:tc>
          <w:tcPr>
            <w:tcW w:w="846" w:type="dxa"/>
          </w:tcPr>
          <w:p w14:paraId="63B856E9" w14:textId="18AE0A6C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1EB0B54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11E5176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16B303F7" w14:textId="77777777" w:rsidTr="00213014">
        <w:tc>
          <w:tcPr>
            <w:tcW w:w="846" w:type="dxa"/>
          </w:tcPr>
          <w:p w14:paraId="4977B309" w14:textId="161F7EEA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101C2BA7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3C34ECE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31835D31" w14:textId="77777777" w:rsidTr="00213014">
        <w:tc>
          <w:tcPr>
            <w:tcW w:w="846" w:type="dxa"/>
          </w:tcPr>
          <w:p w14:paraId="452311E8" w14:textId="376AB984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6D72DCF3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A935727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25E8D243" w14:textId="77777777" w:rsidTr="00213014">
        <w:tc>
          <w:tcPr>
            <w:tcW w:w="846" w:type="dxa"/>
          </w:tcPr>
          <w:p w14:paraId="5F097C3A" w14:textId="21072A09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09EFA500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999A201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6283CB06" w14:textId="77777777" w:rsidTr="00213014">
        <w:tc>
          <w:tcPr>
            <w:tcW w:w="846" w:type="dxa"/>
          </w:tcPr>
          <w:p w14:paraId="43AEE276" w14:textId="14689EA8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2732B271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EF47044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55A80A76" w14:textId="77777777" w:rsidTr="00213014">
        <w:tc>
          <w:tcPr>
            <w:tcW w:w="846" w:type="dxa"/>
          </w:tcPr>
          <w:p w14:paraId="4F50043B" w14:textId="3BF55A83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4BBF2845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F78BAED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2827BC36" w14:textId="77777777" w:rsidTr="00213014">
        <w:tc>
          <w:tcPr>
            <w:tcW w:w="846" w:type="dxa"/>
          </w:tcPr>
          <w:p w14:paraId="60F8C1D2" w14:textId="23561CC0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423077BF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86EA7C9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06DBC982" w14:textId="77777777" w:rsidTr="00213014">
        <w:tc>
          <w:tcPr>
            <w:tcW w:w="846" w:type="dxa"/>
          </w:tcPr>
          <w:p w14:paraId="172665C3" w14:textId="58727C13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371AA376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3FDB37F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07E53BA9" w14:textId="77777777" w:rsidTr="00213014">
        <w:tc>
          <w:tcPr>
            <w:tcW w:w="846" w:type="dxa"/>
          </w:tcPr>
          <w:p w14:paraId="27FFC67F" w14:textId="419E1AD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1A6EC3FD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619030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6AA2BDBF" w14:textId="77777777" w:rsidTr="00213014">
        <w:tc>
          <w:tcPr>
            <w:tcW w:w="846" w:type="dxa"/>
          </w:tcPr>
          <w:p w14:paraId="0CBC3E18" w14:textId="5B4FEA81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2CA6E2E8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95B9D00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13F5FA75" w14:textId="77777777" w:rsidTr="00213014">
        <w:tc>
          <w:tcPr>
            <w:tcW w:w="846" w:type="dxa"/>
          </w:tcPr>
          <w:p w14:paraId="55F39FF3" w14:textId="06A2BEBE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7E4C0683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5A2DC9B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4782945E" w14:textId="77777777" w:rsidTr="00213014">
        <w:tc>
          <w:tcPr>
            <w:tcW w:w="846" w:type="dxa"/>
          </w:tcPr>
          <w:p w14:paraId="1639C7AE" w14:textId="6934782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41AE234C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08CE038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1C6A57D6" w14:textId="77777777" w:rsidTr="00213014">
        <w:tc>
          <w:tcPr>
            <w:tcW w:w="846" w:type="dxa"/>
          </w:tcPr>
          <w:p w14:paraId="2A315C38" w14:textId="1B18A655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42AB9E7E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CEC32EC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4CB45B8E" w14:textId="77777777" w:rsidTr="00213014">
        <w:tc>
          <w:tcPr>
            <w:tcW w:w="846" w:type="dxa"/>
          </w:tcPr>
          <w:p w14:paraId="6443A8F3" w14:textId="1138E8AF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12B56D9D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53AD2C3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685E9E78" w14:textId="77777777" w:rsidTr="00213014">
        <w:tc>
          <w:tcPr>
            <w:tcW w:w="846" w:type="dxa"/>
          </w:tcPr>
          <w:p w14:paraId="1EC824F7" w14:textId="62BB49D9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7F3EE6A0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B229298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7682E42C" w14:textId="77777777" w:rsidTr="00213014">
        <w:tc>
          <w:tcPr>
            <w:tcW w:w="846" w:type="dxa"/>
          </w:tcPr>
          <w:p w14:paraId="004085DE" w14:textId="7825280A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465C57A9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9BC935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0B68CDA4" w14:textId="77777777" w:rsidTr="00213014">
        <w:tc>
          <w:tcPr>
            <w:tcW w:w="846" w:type="dxa"/>
          </w:tcPr>
          <w:p w14:paraId="39C69784" w14:textId="3275491D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12AF8364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2503E09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686755CB" w14:textId="77777777" w:rsidTr="00213014">
        <w:tc>
          <w:tcPr>
            <w:tcW w:w="846" w:type="dxa"/>
          </w:tcPr>
          <w:p w14:paraId="1B18DEFE" w14:textId="275D6B18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242F6794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9A5602C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4C85EA04" w14:textId="77777777" w:rsidTr="00213014">
        <w:tc>
          <w:tcPr>
            <w:tcW w:w="846" w:type="dxa"/>
          </w:tcPr>
          <w:p w14:paraId="70B3E68B" w14:textId="159F154A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0A0616D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3C6610C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64" w:rsidRPr="007A2F64" w14:paraId="18075A0E" w14:textId="77777777" w:rsidTr="00213014">
        <w:tc>
          <w:tcPr>
            <w:tcW w:w="2830" w:type="dxa"/>
            <w:gridSpan w:val="2"/>
          </w:tcPr>
          <w:p w14:paraId="30972494" w14:textId="77777777" w:rsidR="007645AB" w:rsidRPr="007A2F64" w:rsidRDefault="007645AB" w:rsidP="002130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E1B293" w14:textId="77777777" w:rsidR="00FA329D" w:rsidRPr="007A2F64" w:rsidRDefault="00213014" w:rsidP="002130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Kontrol Eden İşletme Personelinin İsmi ve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Ünvanı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/Name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itl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ersonel of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ntroller</w:t>
            </w:r>
          </w:p>
          <w:p w14:paraId="59ABBE66" w14:textId="3163207A" w:rsidR="007645AB" w:rsidRPr="007A2F64" w:rsidRDefault="007645AB" w:rsidP="002130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</w:tcPr>
          <w:p w14:paraId="3920964B" w14:textId="77777777" w:rsidR="007645AB" w:rsidRPr="007A2F64" w:rsidRDefault="007645AB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CF3ACF" w14:textId="77777777" w:rsidR="007645AB" w:rsidRPr="007A2F64" w:rsidRDefault="007645AB" w:rsidP="007645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B432A3" w14:textId="678C8B77" w:rsidR="00FA329D" w:rsidRPr="007A2F64" w:rsidRDefault="007645AB" w:rsidP="007645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trol Eden İşletme Personelinin İmzası ve Kaşesi/</w:t>
            </w:r>
            <w:proofErr w:type="spellStart"/>
            <w:r w:rsidR="00213014"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gnature</w:t>
            </w:r>
            <w:proofErr w:type="spellEnd"/>
            <w:r w:rsidR="00213014"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13014"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="00213014"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13014"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mp</w:t>
            </w:r>
            <w:proofErr w:type="spellEnd"/>
            <w:r w:rsidR="00213014"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="00213014"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="00213014"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ersonel of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ntroller</w:t>
            </w:r>
          </w:p>
        </w:tc>
      </w:tr>
      <w:tr w:rsidR="00FA329D" w:rsidRPr="007A2F64" w14:paraId="6E9CE11D" w14:textId="77777777" w:rsidTr="00213014">
        <w:trPr>
          <w:trHeight w:val="1085"/>
        </w:trPr>
        <w:tc>
          <w:tcPr>
            <w:tcW w:w="2830" w:type="dxa"/>
            <w:gridSpan w:val="2"/>
          </w:tcPr>
          <w:p w14:paraId="02B47E7A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164AF10" w14:textId="77777777" w:rsidR="00FA329D" w:rsidRPr="007A2F64" w:rsidRDefault="00FA329D" w:rsidP="00FA3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F6DEC" w14:textId="6B7F2B7B" w:rsidR="0022259E" w:rsidRPr="007A2F64" w:rsidRDefault="0022259E" w:rsidP="00222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08B3F4DD" w14:textId="77777777" w:rsidR="0022259E" w:rsidRPr="007A2F64" w:rsidRDefault="0022259E">
      <w:pPr>
        <w:rPr>
          <w:rFonts w:ascii="Times New Roman" w:eastAsia="Times New Roman" w:hAnsi="Times New Roman" w:cs="Times New Roman"/>
          <w:szCs w:val="24"/>
        </w:rPr>
      </w:pPr>
      <w:r w:rsidRPr="007A2F64">
        <w:rPr>
          <w:rFonts w:ascii="Times New Roman" w:eastAsia="Times New Roman" w:hAnsi="Times New Roman" w:cs="Times New Roman"/>
          <w:szCs w:val="24"/>
        </w:rPr>
        <w:br w:type="page"/>
      </w:r>
    </w:p>
    <w:p w14:paraId="070BD1E0" w14:textId="76270012" w:rsidR="0022259E" w:rsidRPr="0019777C" w:rsidRDefault="00BC2E82" w:rsidP="00BC2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977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 xml:space="preserve">GÜNLÜK </w:t>
      </w:r>
      <w:r w:rsidR="00773772" w:rsidRPr="001977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ÇALIŞMA RAPORU</w:t>
      </w:r>
      <w:r w:rsidRPr="001977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/ </w:t>
      </w:r>
      <w:r w:rsidR="00D269A6" w:rsidRPr="001977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DAILY WORK REPORT</w:t>
      </w:r>
    </w:p>
    <w:p w14:paraId="757DFE3F" w14:textId="7D8FA2A1" w:rsidR="00BC2E82" w:rsidRPr="007A2F64" w:rsidRDefault="00BC2E82" w:rsidP="00BC2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2551"/>
        <w:gridCol w:w="2830"/>
      </w:tblGrid>
      <w:tr w:rsidR="007A2F64" w:rsidRPr="007A2F64" w14:paraId="7606F3EE" w14:textId="77777777" w:rsidTr="004710F0">
        <w:tc>
          <w:tcPr>
            <w:tcW w:w="3681" w:type="dxa"/>
            <w:gridSpan w:val="2"/>
          </w:tcPr>
          <w:p w14:paraId="79EF1C98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Bölüm/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epartment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:</w:t>
            </w:r>
          </w:p>
          <w:p w14:paraId="6528F358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</w:p>
          <w:p w14:paraId="6F0C682F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551" w:type="dxa"/>
          </w:tcPr>
          <w:p w14:paraId="4A05BE85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Hafta No/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Week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No:</w:t>
            </w:r>
          </w:p>
          <w:p w14:paraId="596AE070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30" w:type="dxa"/>
          </w:tcPr>
          <w:p w14:paraId="743106A5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Gün No/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ay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No:</w:t>
            </w:r>
          </w:p>
          <w:p w14:paraId="17D8DF9B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</w:p>
        </w:tc>
      </w:tr>
      <w:tr w:rsidR="007A2F64" w:rsidRPr="007A2F64" w14:paraId="4D01753B" w14:textId="77777777" w:rsidTr="004710F0">
        <w:tc>
          <w:tcPr>
            <w:tcW w:w="6232" w:type="dxa"/>
            <w:gridSpan w:val="3"/>
          </w:tcPr>
          <w:p w14:paraId="03C8DB44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Yapılan İş/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Job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:</w:t>
            </w:r>
          </w:p>
          <w:p w14:paraId="4B905F19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</w:p>
          <w:p w14:paraId="7C9D200A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30" w:type="dxa"/>
          </w:tcPr>
          <w:p w14:paraId="32E3174B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Tarih/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at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:</w:t>
            </w:r>
          </w:p>
        </w:tc>
      </w:tr>
      <w:tr w:rsidR="007A2F64" w:rsidRPr="007A2F64" w14:paraId="0128BD8F" w14:textId="77777777" w:rsidTr="004710F0">
        <w:trPr>
          <w:trHeight w:val="8795"/>
        </w:trPr>
        <w:tc>
          <w:tcPr>
            <w:tcW w:w="9062" w:type="dxa"/>
            <w:gridSpan w:val="4"/>
          </w:tcPr>
          <w:p w14:paraId="4BFB423B" w14:textId="77777777" w:rsidR="00BC2E82" w:rsidRPr="007A2F64" w:rsidRDefault="00BC2E82" w:rsidP="004710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A2F64" w:rsidRPr="007A2F64" w14:paraId="34FF0C2B" w14:textId="77777777" w:rsidTr="00866650">
        <w:tc>
          <w:tcPr>
            <w:tcW w:w="3114" w:type="dxa"/>
          </w:tcPr>
          <w:p w14:paraId="217D1BA7" w14:textId="77777777" w:rsidR="00866650" w:rsidRPr="007A2F64" w:rsidRDefault="00866650" w:rsidP="00D8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9A9608" w14:textId="77777777" w:rsidR="00866650" w:rsidRPr="007A2F64" w:rsidRDefault="00866650" w:rsidP="00D8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Kontrol Eden İşletme Personelinin İsmi ve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Ünvanı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/Name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itl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ersonel of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ntroller</w:t>
            </w:r>
          </w:p>
          <w:p w14:paraId="607A8BDE" w14:textId="77777777" w:rsidR="00866650" w:rsidRPr="007A2F64" w:rsidRDefault="00866650" w:rsidP="00D8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5854B11E" w14:textId="77777777" w:rsidR="00866650" w:rsidRPr="007A2F64" w:rsidRDefault="00866650" w:rsidP="00D8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1BB433" w14:textId="77777777" w:rsidR="00866650" w:rsidRPr="007A2F64" w:rsidRDefault="00866650" w:rsidP="00D8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DCDC5F" w14:textId="77777777" w:rsidR="00866650" w:rsidRPr="007A2F64" w:rsidRDefault="00866650" w:rsidP="00D8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trol Eden İşletme Personelinin İmzası ve Kaşesi/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gnatur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mp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ersonel of </w:t>
            </w:r>
            <w:proofErr w:type="spellStart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7A2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ntroller</w:t>
            </w:r>
          </w:p>
        </w:tc>
      </w:tr>
      <w:tr w:rsidR="00866650" w:rsidRPr="007A2F64" w14:paraId="4DC675B3" w14:textId="77777777" w:rsidTr="00866650">
        <w:trPr>
          <w:trHeight w:val="1085"/>
        </w:trPr>
        <w:tc>
          <w:tcPr>
            <w:tcW w:w="3114" w:type="dxa"/>
          </w:tcPr>
          <w:p w14:paraId="37829793" w14:textId="77777777" w:rsidR="00866650" w:rsidRPr="007A2F64" w:rsidRDefault="00866650" w:rsidP="00D8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27FDC6F5" w14:textId="77777777" w:rsidR="00866650" w:rsidRPr="007A2F64" w:rsidRDefault="00866650" w:rsidP="00D8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08E0DC" w14:textId="77777777" w:rsidR="00866650" w:rsidRPr="007A2F64" w:rsidRDefault="00866650" w:rsidP="00222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866650" w:rsidRPr="007A2F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8D32" w14:textId="77777777" w:rsidR="00E44B02" w:rsidRDefault="00E44B02">
      <w:pPr>
        <w:spacing w:after="0" w:line="240" w:lineRule="auto"/>
      </w:pPr>
      <w:r>
        <w:separator/>
      </w:r>
    </w:p>
  </w:endnote>
  <w:endnote w:type="continuationSeparator" w:id="0">
    <w:p w14:paraId="1B42E33A" w14:textId="77777777" w:rsidR="00E44B02" w:rsidRDefault="00E4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95F6" w14:textId="77777777" w:rsidR="00450EDC" w:rsidRDefault="00450EDC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E5D676" wp14:editId="3A6114A8">
              <wp:simplePos x="0" y="0"/>
              <wp:positionH relativeFrom="page">
                <wp:posOffset>6285230</wp:posOffset>
              </wp:positionH>
              <wp:positionV relativeFrom="page">
                <wp:posOffset>9723120</wp:posOffset>
              </wp:positionV>
              <wp:extent cx="402590" cy="2203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8D8BC" w14:textId="77777777" w:rsidR="00450EDC" w:rsidRDefault="00450EDC">
                          <w:pPr>
                            <w:pStyle w:val="GvdeMetni"/>
                            <w:spacing w:before="39"/>
                            <w:ind w:left="18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5D6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9pt;margin-top:765.6pt;width:31.7pt;height:1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" filled="f" stroked="f">
              <v:textbox inset="0,0,0,0">
                <w:txbxContent>
                  <w:p w14:paraId="7A98D8BC" w14:textId="77777777" w:rsidR="00450EDC" w:rsidRDefault="00450EDC">
                    <w:pPr>
                      <w:pStyle w:val="GvdeMetni"/>
                      <w:spacing w:before="39"/>
                      <w:ind w:left="18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6DB5" w14:textId="77777777" w:rsidR="00E44B02" w:rsidRDefault="00E44B02">
      <w:pPr>
        <w:spacing w:after="0" w:line="240" w:lineRule="auto"/>
      </w:pPr>
      <w:r>
        <w:separator/>
      </w:r>
    </w:p>
  </w:footnote>
  <w:footnote w:type="continuationSeparator" w:id="0">
    <w:p w14:paraId="3532945A" w14:textId="77777777" w:rsidR="00E44B02" w:rsidRDefault="00E44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7D"/>
    <w:rsid w:val="00007874"/>
    <w:rsid w:val="00021C18"/>
    <w:rsid w:val="00070AAF"/>
    <w:rsid w:val="0007152E"/>
    <w:rsid w:val="00080501"/>
    <w:rsid w:val="000B1115"/>
    <w:rsid w:val="000C7CC5"/>
    <w:rsid w:val="000D18BD"/>
    <w:rsid w:val="000E72E3"/>
    <w:rsid w:val="000F6D1F"/>
    <w:rsid w:val="001619F8"/>
    <w:rsid w:val="00185E03"/>
    <w:rsid w:val="0019777C"/>
    <w:rsid w:val="00205220"/>
    <w:rsid w:val="00213014"/>
    <w:rsid w:val="0022259E"/>
    <w:rsid w:val="00234440"/>
    <w:rsid w:val="00247EFF"/>
    <w:rsid w:val="00250E0C"/>
    <w:rsid w:val="00256F8B"/>
    <w:rsid w:val="00293214"/>
    <w:rsid w:val="002C3AC7"/>
    <w:rsid w:val="002E71EA"/>
    <w:rsid w:val="002F1CBF"/>
    <w:rsid w:val="00312A37"/>
    <w:rsid w:val="0032259A"/>
    <w:rsid w:val="00394929"/>
    <w:rsid w:val="003A263D"/>
    <w:rsid w:val="003D38EB"/>
    <w:rsid w:val="003D5C97"/>
    <w:rsid w:val="003F0729"/>
    <w:rsid w:val="00444814"/>
    <w:rsid w:val="00450EDC"/>
    <w:rsid w:val="00466505"/>
    <w:rsid w:val="004676AA"/>
    <w:rsid w:val="00475EAB"/>
    <w:rsid w:val="004A5448"/>
    <w:rsid w:val="004A70C0"/>
    <w:rsid w:val="004E360D"/>
    <w:rsid w:val="004F03B0"/>
    <w:rsid w:val="004F0CB9"/>
    <w:rsid w:val="004F6FD1"/>
    <w:rsid w:val="00506A38"/>
    <w:rsid w:val="00541523"/>
    <w:rsid w:val="005A1186"/>
    <w:rsid w:val="005C1ACD"/>
    <w:rsid w:val="005F1435"/>
    <w:rsid w:val="00625322"/>
    <w:rsid w:val="006278D2"/>
    <w:rsid w:val="006424A0"/>
    <w:rsid w:val="006447C2"/>
    <w:rsid w:val="00684280"/>
    <w:rsid w:val="006957CD"/>
    <w:rsid w:val="006A5CEB"/>
    <w:rsid w:val="006C15E9"/>
    <w:rsid w:val="006D107D"/>
    <w:rsid w:val="00704535"/>
    <w:rsid w:val="0075417D"/>
    <w:rsid w:val="00754D0E"/>
    <w:rsid w:val="007606C4"/>
    <w:rsid w:val="0076115C"/>
    <w:rsid w:val="007645AB"/>
    <w:rsid w:val="00773772"/>
    <w:rsid w:val="00777F74"/>
    <w:rsid w:val="007A2F64"/>
    <w:rsid w:val="007B0DF1"/>
    <w:rsid w:val="007D5475"/>
    <w:rsid w:val="00812332"/>
    <w:rsid w:val="00824BF7"/>
    <w:rsid w:val="00844082"/>
    <w:rsid w:val="008464E3"/>
    <w:rsid w:val="00847185"/>
    <w:rsid w:val="00850669"/>
    <w:rsid w:val="00855CB1"/>
    <w:rsid w:val="00866650"/>
    <w:rsid w:val="008C2257"/>
    <w:rsid w:val="008E24E3"/>
    <w:rsid w:val="00912F3C"/>
    <w:rsid w:val="00924BE3"/>
    <w:rsid w:val="009332EB"/>
    <w:rsid w:val="009351CB"/>
    <w:rsid w:val="00936BED"/>
    <w:rsid w:val="00953E28"/>
    <w:rsid w:val="00955AE8"/>
    <w:rsid w:val="00961670"/>
    <w:rsid w:val="00982E44"/>
    <w:rsid w:val="009A4CF7"/>
    <w:rsid w:val="009A53C3"/>
    <w:rsid w:val="009B6E96"/>
    <w:rsid w:val="009F150C"/>
    <w:rsid w:val="00A028EC"/>
    <w:rsid w:val="00A81839"/>
    <w:rsid w:val="00A83011"/>
    <w:rsid w:val="00A91710"/>
    <w:rsid w:val="00A94B0C"/>
    <w:rsid w:val="00AB5ED5"/>
    <w:rsid w:val="00AB66BD"/>
    <w:rsid w:val="00AB69D2"/>
    <w:rsid w:val="00AE4DA3"/>
    <w:rsid w:val="00B1099D"/>
    <w:rsid w:val="00B20419"/>
    <w:rsid w:val="00B27EE0"/>
    <w:rsid w:val="00B34642"/>
    <w:rsid w:val="00B7191E"/>
    <w:rsid w:val="00BA49E8"/>
    <w:rsid w:val="00BB09BD"/>
    <w:rsid w:val="00BB39C0"/>
    <w:rsid w:val="00BC2E82"/>
    <w:rsid w:val="00C016B0"/>
    <w:rsid w:val="00C03EA2"/>
    <w:rsid w:val="00C04564"/>
    <w:rsid w:val="00C07515"/>
    <w:rsid w:val="00C54225"/>
    <w:rsid w:val="00C66B6F"/>
    <w:rsid w:val="00C92E96"/>
    <w:rsid w:val="00CA2365"/>
    <w:rsid w:val="00CE340A"/>
    <w:rsid w:val="00CE5457"/>
    <w:rsid w:val="00D163C7"/>
    <w:rsid w:val="00D269A6"/>
    <w:rsid w:val="00D4776B"/>
    <w:rsid w:val="00D63140"/>
    <w:rsid w:val="00D63199"/>
    <w:rsid w:val="00DB7571"/>
    <w:rsid w:val="00DC691B"/>
    <w:rsid w:val="00DD1077"/>
    <w:rsid w:val="00DF4122"/>
    <w:rsid w:val="00E21A52"/>
    <w:rsid w:val="00E44B02"/>
    <w:rsid w:val="00E65E05"/>
    <w:rsid w:val="00E90021"/>
    <w:rsid w:val="00ED5112"/>
    <w:rsid w:val="00F17947"/>
    <w:rsid w:val="00F228BE"/>
    <w:rsid w:val="00F451FF"/>
    <w:rsid w:val="00F952F1"/>
    <w:rsid w:val="00FA329D"/>
    <w:rsid w:val="00FB3161"/>
    <w:rsid w:val="00FB4084"/>
    <w:rsid w:val="00FC2471"/>
    <w:rsid w:val="00FD579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B30F"/>
  <w15:chartTrackingRefBased/>
  <w15:docId w15:val="{05D4F7BA-BB43-4249-9BE1-935B86A8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D1F"/>
    <w:pPr>
      <w:ind w:left="720"/>
      <w:contextualSpacing/>
    </w:pPr>
  </w:style>
  <w:style w:type="paragraph" w:customStyle="1" w:styleId="Default">
    <w:name w:val="Default"/>
    <w:rsid w:val="008123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12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2332"/>
    <w:rPr>
      <w:rFonts w:ascii="Times New Roman" w:eastAsia="Times New Roman" w:hAnsi="Times New Roman" w:cs="Times New Roman"/>
      <w:sz w:val="23"/>
      <w:szCs w:val="23"/>
    </w:rPr>
  </w:style>
  <w:style w:type="table" w:styleId="TabloKlavuzu">
    <w:name w:val="Table Grid"/>
    <w:basedOn w:val="NormalTablo"/>
    <w:uiPriority w:val="39"/>
    <w:rsid w:val="0064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0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50E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4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5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C5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225"/>
  </w:style>
  <w:style w:type="paragraph" w:styleId="AltBilgi">
    <w:name w:val="footer"/>
    <w:basedOn w:val="Normal"/>
    <w:link w:val="AltBilgiChar"/>
    <w:uiPriority w:val="99"/>
    <w:unhideWhenUsed/>
    <w:rsid w:val="00C5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AA85-F650-44C4-9EB6-D3B06CA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et YILDIRIM</cp:lastModifiedBy>
  <cp:revision>3</cp:revision>
  <dcterms:created xsi:type="dcterms:W3CDTF">2022-11-25T10:03:00Z</dcterms:created>
  <dcterms:modified xsi:type="dcterms:W3CDTF">2022-12-05T08:05:00Z</dcterms:modified>
</cp:coreProperties>
</file>